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C7" w:rsidRPr="003F5A39" w:rsidRDefault="008D763E" w:rsidP="00CC785C">
      <w:pPr>
        <w:rPr>
          <w:rFonts w:ascii="Times New Roman" w:hAnsi="Times New Roman" w:cs="Times New Roman"/>
          <w:sz w:val="28"/>
          <w:szCs w:val="28"/>
        </w:rPr>
      </w:pPr>
      <w:r w:rsidRPr="003F5A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1418" cy="1274140"/>
            <wp:effectExtent l="133350" t="38100" r="68782" b="59360"/>
            <wp:docPr id="10" name="Рисунок 3" descr="F:\СМЕНА_РАБОТА\IMG_7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МЕНА_РАБОТА\IMG_72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01" cy="12775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A0355" w:rsidRPr="003F5A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3575" cy="914399"/>
            <wp:effectExtent l="95250" t="19050" r="47625" b="57151"/>
            <wp:docPr id="124" name="Рисунок 3" descr="F:\СМЕНА_РАБОТА\ОТЧЁТЫ по месяцам 2017 -2018-2019\2019 год отчеты\материал для отчета\смена л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F:\СМЕНА_РАБОТА\ОТЧЁТЫ по месяцам 2017 -2018-2019\2019 год отчеты\материал для отчета\смена 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30" cy="9196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1448C7" w:rsidRPr="003F5A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9060" cy="879532"/>
            <wp:effectExtent l="95250" t="19050" r="69740" b="53918"/>
            <wp:docPr id="1" name="Рисунок 6" descr="C:\Users\Lebedeva\Desktop\IMG_206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bedeva\Desktop\IMG_206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68" cy="8783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60CB4" w:rsidRPr="003F5A39" w:rsidRDefault="00BA0355" w:rsidP="00560CB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F5A39">
        <w:rPr>
          <w:rFonts w:ascii="Times New Roman" w:hAnsi="Times New Roman" w:cs="Times New Roman"/>
          <w:sz w:val="28"/>
          <w:szCs w:val="28"/>
        </w:rPr>
        <w:t>Описательный отчет</w:t>
      </w:r>
      <w:r w:rsidR="0051156F" w:rsidRPr="003F5A39">
        <w:rPr>
          <w:rFonts w:ascii="Times New Roman" w:hAnsi="Times New Roman" w:cs="Times New Roman"/>
          <w:sz w:val="28"/>
          <w:szCs w:val="28"/>
        </w:rPr>
        <w:t xml:space="preserve"> за</w:t>
      </w:r>
      <w:r w:rsidR="00367D23" w:rsidRPr="003F5A39">
        <w:rPr>
          <w:rFonts w:ascii="Times New Roman" w:hAnsi="Times New Roman" w:cs="Times New Roman"/>
          <w:sz w:val="28"/>
          <w:szCs w:val="28"/>
        </w:rPr>
        <w:t xml:space="preserve"> </w:t>
      </w:r>
      <w:r w:rsidR="00C51827">
        <w:rPr>
          <w:rFonts w:ascii="Times New Roman" w:hAnsi="Times New Roman" w:cs="Times New Roman"/>
          <w:sz w:val="28"/>
          <w:szCs w:val="28"/>
        </w:rPr>
        <w:t>август</w:t>
      </w:r>
    </w:p>
    <w:p w:rsidR="00D67B0B" w:rsidRPr="002737F1" w:rsidRDefault="008F5DF4" w:rsidP="002737F1">
      <w:pPr>
        <w:pStyle w:val="Standard"/>
        <w:spacing w:line="276" w:lineRule="auto"/>
        <w:ind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i/>
          <w:sz w:val="28"/>
          <w:szCs w:val="28"/>
          <w:lang w:val="ru-RU"/>
        </w:rPr>
        <w:t>7 августа</w:t>
      </w:r>
      <w:r w:rsidR="002737F1" w:rsidRPr="002737F1">
        <w:rPr>
          <w:rFonts w:cs="Times New Roman"/>
          <w:b/>
          <w:i/>
          <w:sz w:val="28"/>
          <w:szCs w:val="28"/>
          <w:lang w:val="ru-RU"/>
        </w:rPr>
        <w:t>,</w:t>
      </w:r>
      <w:r w:rsidR="00D67B0B" w:rsidRPr="002737F1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="00D67B0B" w:rsidRPr="002737F1">
        <w:rPr>
          <w:rFonts w:cs="Times New Roman"/>
          <w:sz w:val="28"/>
          <w:szCs w:val="28"/>
          <w:lang w:val="ru-RU"/>
        </w:rPr>
        <w:t xml:space="preserve">состоялся </w:t>
      </w:r>
      <w:r w:rsidRPr="008F5DF4">
        <w:rPr>
          <w:rFonts w:cs="Times New Roman"/>
          <w:sz w:val="28"/>
          <w:szCs w:val="28"/>
          <w:lang w:val="ru-RU"/>
        </w:rPr>
        <w:t>Детский дворовый праздник «Спорт в нашем дворе»</w:t>
      </w:r>
      <w:r w:rsidR="00D67B0B" w:rsidRPr="002737F1">
        <w:rPr>
          <w:rFonts w:cs="Times New Roman"/>
          <w:sz w:val="28"/>
          <w:szCs w:val="28"/>
          <w:lang w:val="ru-RU"/>
        </w:rPr>
        <w:t xml:space="preserve">. </w:t>
      </w:r>
      <w:r w:rsidRPr="008F5DF4">
        <w:rPr>
          <w:rFonts w:cs="Times New Roman"/>
          <w:sz w:val="28"/>
          <w:szCs w:val="28"/>
          <w:lang w:val="ru-RU"/>
        </w:rPr>
        <w:t>Сквер 10 микрорайона (около ул. Победы, 27)</w:t>
      </w:r>
      <w:r>
        <w:rPr>
          <w:rFonts w:cs="Times New Roman"/>
          <w:sz w:val="28"/>
          <w:szCs w:val="28"/>
          <w:lang w:val="ru-RU"/>
        </w:rPr>
        <w:t xml:space="preserve">, </w:t>
      </w:r>
      <w:r w:rsidR="00D67B0B" w:rsidRPr="002737F1">
        <w:rPr>
          <w:rFonts w:cs="Times New Roman"/>
          <w:sz w:val="28"/>
          <w:szCs w:val="28"/>
          <w:lang w:val="ru-RU"/>
        </w:rPr>
        <w:t xml:space="preserve"> с участием </w:t>
      </w:r>
      <w:r>
        <w:rPr>
          <w:rFonts w:cs="Times New Roman"/>
          <w:sz w:val="28"/>
          <w:szCs w:val="28"/>
          <w:lang w:val="ru-RU"/>
        </w:rPr>
        <w:t>250</w:t>
      </w:r>
      <w:r w:rsidR="00D67B0B" w:rsidRPr="002737F1">
        <w:rPr>
          <w:rFonts w:cs="Times New Roman"/>
          <w:sz w:val="28"/>
          <w:szCs w:val="28"/>
          <w:lang w:val="ru-RU"/>
        </w:rPr>
        <w:t xml:space="preserve"> человек, в возрастной категории </w:t>
      </w:r>
      <w:r w:rsidRPr="008F5DF4">
        <w:rPr>
          <w:rFonts w:cs="Times New Roman"/>
          <w:sz w:val="28"/>
          <w:szCs w:val="28"/>
          <w:lang w:val="ru-RU"/>
        </w:rPr>
        <w:t>до 14 лет и старше 18 лет</w:t>
      </w:r>
      <w:r w:rsidR="00D67B0B" w:rsidRPr="002737F1">
        <w:rPr>
          <w:rFonts w:cs="Times New Roman"/>
          <w:sz w:val="28"/>
          <w:szCs w:val="28"/>
          <w:lang w:val="ru-RU"/>
        </w:rPr>
        <w:t xml:space="preserve">. Мероприятие провел инструктор по спорту </w:t>
      </w:r>
      <w:proofErr w:type="spellStart"/>
      <w:r w:rsidR="00D67B0B" w:rsidRPr="002737F1">
        <w:rPr>
          <w:rFonts w:cs="Times New Roman"/>
          <w:sz w:val="28"/>
          <w:szCs w:val="28"/>
          <w:lang w:val="ru-RU"/>
        </w:rPr>
        <w:t>Синаевская</w:t>
      </w:r>
      <w:proofErr w:type="spellEnd"/>
      <w:r w:rsidR="00D67B0B" w:rsidRPr="002737F1">
        <w:rPr>
          <w:rFonts w:cs="Times New Roman"/>
          <w:sz w:val="28"/>
          <w:szCs w:val="28"/>
          <w:lang w:val="ru-RU"/>
        </w:rPr>
        <w:t xml:space="preserve"> Галина Владимировна. </w:t>
      </w:r>
      <w:r w:rsidR="00977FF1">
        <w:rPr>
          <w:rFonts w:cs="Times New Roman"/>
          <w:sz w:val="28"/>
          <w:szCs w:val="28"/>
          <w:lang w:val="ru-RU"/>
        </w:rPr>
        <w:t>Все участники</w:t>
      </w:r>
      <w:r w:rsidR="000E1034" w:rsidRPr="002737F1">
        <w:rPr>
          <w:rFonts w:cs="Times New Roman"/>
          <w:sz w:val="28"/>
          <w:szCs w:val="28"/>
          <w:lang w:val="ru-RU"/>
        </w:rPr>
        <w:t xml:space="preserve"> получили призы.</w:t>
      </w:r>
    </w:p>
    <w:p w:rsidR="00D67B0B" w:rsidRDefault="00D67B0B" w:rsidP="0022478E">
      <w:pPr>
        <w:pStyle w:val="Standard"/>
        <w:spacing w:line="276" w:lineRule="auto"/>
        <w:ind w:firstLine="708"/>
        <w:rPr>
          <w:rFonts w:cs="Times New Roman"/>
          <w:sz w:val="28"/>
          <w:szCs w:val="28"/>
          <w:lang w:val="ru-RU"/>
        </w:rPr>
      </w:pPr>
    </w:p>
    <w:p w:rsidR="0022140D" w:rsidRDefault="00E951D9" w:rsidP="0022478E">
      <w:pPr>
        <w:pStyle w:val="Standard"/>
        <w:spacing w:line="276" w:lineRule="auto"/>
        <w:ind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</w:t>
      </w:r>
      <w:r w:rsidR="00A93839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96019" cy="2022667"/>
            <wp:effectExtent l="19050" t="0" r="4431" b="0"/>
            <wp:docPr id="106" name="Рисунок 1" descr="C:\Documents and Settings\User\Рабочий стол\Ирина разное\Отчеты\Отчеты август\Фото август\Детский дворовый праздник Спорт в нашем дворе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Ирина разное\Отчеты\Отчеты август\Фото август\Детский дворовый праздник Спорт в нашем дворе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306" cy="2025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51D9" w:rsidRDefault="00E951D9" w:rsidP="0022478E">
      <w:pPr>
        <w:pStyle w:val="Standard"/>
        <w:spacing w:line="276" w:lineRule="auto"/>
        <w:ind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72467" cy="2178162"/>
            <wp:effectExtent l="19050" t="0" r="0" b="0"/>
            <wp:docPr id="111" name="Рисунок 2" descr="C:\Documents and Settings\User\Рабочий стол\Ирина разное\Отчеты\Отчеты август\Фото август\Детский дворовый праздник Спорт в нашем дворе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Ирина разное\Отчеты\Отчеты август\Фото август\Детский дворовый праздник Спорт в нашем дворе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485" cy="2178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E1034" w:rsidRDefault="00E951D9">
      <w:pPr>
        <w:rPr>
          <w:rFonts w:ascii="Times New Roman" w:eastAsia="Calibri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en-US"/>
        </w:rPr>
        <w:t xml:space="preserve">                                              </w:t>
      </w: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3882656" cy="2183892"/>
            <wp:effectExtent l="19050" t="0" r="3544" b="0"/>
            <wp:docPr id="112" name="Рисунок 3" descr="C:\Documents and Settings\User\Рабочий стол\Ирина разное\Отчеты\Отчеты август\Фото август\Детский дворовый праздник Спорт в нашем дворе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Ирина разное\Отчеты\Отчеты август\Фото август\Детский дворовый праздник Спорт в нашем дворе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603" cy="2189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2445" w:rsidRDefault="00B364FF" w:rsidP="002737F1">
      <w:pPr>
        <w:pStyle w:val="Standard"/>
        <w:spacing w:line="276" w:lineRule="auto"/>
        <w:ind w:firstLine="708"/>
        <w:rPr>
          <w:rFonts w:cs="Times New Roman"/>
          <w:sz w:val="28"/>
          <w:szCs w:val="28"/>
          <w:lang w:val="ru-RU"/>
        </w:rPr>
      </w:pPr>
      <w:r w:rsidRPr="002737F1">
        <w:rPr>
          <w:rFonts w:cs="Times New Roman"/>
          <w:b/>
          <w:i/>
          <w:sz w:val="28"/>
          <w:szCs w:val="28"/>
          <w:lang w:val="ru-RU"/>
        </w:rPr>
        <w:lastRenderedPageBreak/>
        <w:t xml:space="preserve">8 </w:t>
      </w:r>
      <w:r w:rsidR="00E507E1">
        <w:rPr>
          <w:rFonts w:cs="Times New Roman"/>
          <w:b/>
          <w:i/>
          <w:sz w:val="28"/>
          <w:szCs w:val="28"/>
          <w:lang w:val="ru-RU"/>
        </w:rPr>
        <w:t>августа</w:t>
      </w:r>
      <w:r w:rsidR="002737F1" w:rsidRPr="002737F1">
        <w:rPr>
          <w:rFonts w:cs="Times New Roman"/>
          <w:b/>
          <w:i/>
          <w:sz w:val="28"/>
          <w:szCs w:val="28"/>
          <w:lang w:val="ru-RU"/>
        </w:rPr>
        <w:t>,</w:t>
      </w:r>
      <w:r w:rsidR="00E97B9E" w:rsidRPr="002737F1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="004C1751" w:rsidRPr="002737F1">
        <w:rPr>
          <w:rFonts w:cs="Times New Roman"/>
          <w:sz w:val="28"/>
          <w:szCs w:val="28"/>
          <w:lang w:val="ru-RU"/>
        </w:rPr>
        <w:t>состоял</w:t>
      </w:r>
      <w:r w:rsidR="00E951D9">
        <w:rPr>
          <w:rFonts w:cs="Times New Roman"/>
          <w:sz w:val="28"/>
          <w:szCs w:val="28"/>
          <w:lang w:val="ru-RU"/>
        </w:rPr>
        <w:t xml:space="preserve">ось </w:t>
      </w:r>
      <w:proofErr w:type="spellStart"/>
      <w:r w:rsidR="00E951D9" w:rsidRPr="00E951D9">
        <w:rPr>
          <w:rFonts w:cs="Times New Roman"/>
          <w:sz w:val="28"/>
          <w:szCs w:val="28"/>
          <w:lang w:val="ru-RU"/>
        </w:rPr>
        <w:t>Физкультурно</w:t>
      </w:r>
      <w:proofErr w:type="spellEnd"/>
      <w:r w:rsidR="00E951D9" w:rsidRPr="00E951D9">
        <w:rPr>
          <w:rFonts w:cs="Times New Roman"/>
          <w:sz w:val="28"/>
          <w:szCs w:val="28"/>
          <w:lang w:val="ru-RU"/>
        </w:rPr>
        <w:t xml:space="preserve"> – массовое мероприятие, посвященное Дню физкультурника.</w:t>
      </w:r>
      <w:r w:rsidR="00787BAC">
        <w:rPr>
          <w:rFonts w:cs="Times New Roman"/>
          <w:sz w:val="28"/>
          <w:szCs w:val="28"/>
          <w:lang w:val="ru-RU"/>
        </w:rPr>
        <w:t xml:space="preserve"> </w:t>
      </w:r>
      <w:r w:rsidR="00E951D9">
        <w:rPr>
          <w:rFonts w:cs="Times New Roman"/>
          <w:sz w:val="28"/>
          <w:szCs w:val="28"/>
          <w:lang w:val="ru-RU"/>
        </w:rPr>
        <w:t>Место проведения о</w:t>
      </w:r>
      <w:r w:rsidR="00E951D9" w:rsidRPr="00E951D9">
        <w:rPr>
          <w:rFonts w:cs="Times New Roman"/>
          <w:sz w:val="28"/>
          <w:szCs w:val="28"/>
          <w:lang w:val="ru-RU"/>
        </w:rPr>
        <w:t>ткрытая спортивная площадка, МБОУ «</w:t>
      </w:r>
      <w:proofErr w:type="spellStart"/>
      <w:r w:rsidR="00E951D9" w:rsidRPr="00E951D9">
        <w:rPr>
          <w:rFonts w:cs="Times New Roman"/>
          <w:sz w:val="28"/>
          <w:szCs w:val="28"/>
          <w:lang w:val="ru-RU"/>
        </w:rPr>
        <w:t>Самусьский</w:t>
      </w:r>
      <w:proofErr w:type="spellEnd"/>
      <w:r w:rsidR="00E951D9" w:rsidRPr="00E951D9">
        <w:rPr>
          <w:rFonts w:cs="Times New Roman"/>
          <w:sz w:val="28"/>
          <w:szCs w:val="28"/>
          <w:lang w:val="ru-RU"/>
        </w:rPr>
        <w:t xml:space="preserve"> лицей им.</w:t>
      </w:r>
      <w:r w:rsidR="00787BAC">
        <w:rPr>
          <w:rFonts w:cs="Times New Roman"/>
          <w:sz w:val="28"/>
          <w:szCs w:val="28"/>
          <w:lang w:val="ru-RU"/>
        </w:rPr>
        <w:t xml:space="preserve"> </w:t>
      </w:r>
      <w:r w:rsidR="00E951D9" w:rsidRPr="00E951D9">
        <w:rPr>
          <w:rFonts w:cs="Times New Roman"/>
          <w:sz w:val="28"/>
          <w:szCs w:val="28"/>
          <w:lang w:val="ru-RU"/>
        </w:rPr>
        <w:t>академика В.В.Пекарского», пос.</w:t>
      </w:r>
      <w:r w:rsidR="00787BAC">
        <w:rPr>
          <w:rFonts w:cs="Times New Roman"/>
          <w:sz w:val="28"/>
          <w:szCs w:val="28"/>
          <w:lang w:val="ru-RU"/>
        </w:rPr>
        <w:t xml:space="preserve"> </w:t>
      </w:r>
      <w:r w:rsidR="00E951D9" w:rsidRPr="00E951D9">
        <w:rPr>
          <w:rFonts w:cs="Times New Roman"/>
          <w:sz w:val="28"/>
          <w:szCs w:val="28"/>
          <w:lang w:val="ru-RU"/>
        </w:rPr>
        <w:t>Самусь, ул.</w:t>
      </w:r>
      <w:r w:rsidR="00787BAC">
        <w:rPr>
          <w:rFonts w:cs="Times New Roman"/>
          <w:sz w:val="28"/>
          <w:szCs w:val="28"/>
          <w:lang w:val="ru-RU"/>
        </w:rPr>
        <w:t xml:space="preserve"> </w:t>
      </w:r>
      <w:r w:rsidR="00E951D9" w:rsidRPr="00E951D9">
        <w:rPr>
          <w:rFonts w:cs="Times New Roman"/>
          <w:sz w:val="28"/>
          <w:szCs w:val="28"/>
          <w:lang w:val="ru-RU"/>
        </w:rPr>
        <w:t>Пекарского, 30</w:t>
      </w:r>
      <w:r w:rsidRPr="002737F1">
        <w:rPr>
          <w:rFonts w:cs="Times New Roman"/>
          <w:sz w:val="28"/>
          <w:szCs w:val="28"/>
          <w:lang w:val="ru-RU"/>
        </w:rPr>
        <w:t>, с участием 2</w:t>
      </w:r>
      <w:r w:rsidR="00E951D9">
        <w:rPr>
          <w:rFonts w:cs="Times New Roman"/>
          <w:sz w:val="28"/>
          <w:szCs w:val="28"/>
          <w:lang w:val="ru-RU"/>
        </w:rPr>
        <w:t>2</w:t>
      </w:r>
      <w:r w:rsidRPr="002737F1">
        <w:rPr>
          <w:rFonts w:cs="Times New Roman"/>
          <w:sz w:val="28"/>
          <w:szCs w:val="28"/>
          <w:lang w:val="ru-RU"/>
        </w:rPr>
        <w:t xml:space="preserve"> человек, в возрастной категории до 1</w:t>
      </w:r>
      <w:r w:rsidR="00E951D9">
        <w:rPr>
          <w:rFonts w:cs="Times New Roman"/>
          <w:sz w:val="28"/>
          <w:szCs w:val="28"/>
          <w:lang w:val="ru-RU"/>
        </w:rPr>
        <w:t>8</w:t>
      </w:r>
      <w:r w:rsidRPr="002737F1">
        <w:rPr>
          <w:rFonts w:cs="Times New Roman"/>
          <w:sz w:val="28"/>
          <w:szCs w:val="28"/>
          <w:lang w:val="ru-RU"/>
        </w:rPr>
        <w:t xml:space="preserve"> лет. Мероприятие провел</w:t>
      </w:r>
      <w:r w:rsidR="00271FEB" w:rsidRPr="002737F1">
        <w:rPr>
          <w:rFonts w:cs="Times New Roman"/>
          <w:sz w:val="28"/>
          <w:szCs w:val="28"/>
          <w:lang w:val="ru-RU"/>
        </w:rPr>
        <w:t xml:space="preserve"> </w:t>
      </w:r>
      <w:r w:rsidRPr="002737F1">
        <w:rPr>
          <w:rFonts w:cs="Times New Roman"/>
          <w:sz w:val="28"/>
          <w:szCs w:val="28"/>
          <w:lang w:val="ru-RU"/>
        </w:rPr>
        <w:t>инструктор по спорту</w:t>
      </w:r>
      <w:r w:rsidR="00E951D9" w:rsidRPr="00E951D9">
        <w:rPr>
          <w:rFonts w:cs="Times New Roman"/>
          <w:sz w:val="28"/>
          <w:szCs w:val="28"/>
          <w:lang w:val="ru-RU"/>
        </w:rPr>
        <w:t xml:space="preserve"> Коваленко Александра Валерьевна</w:t>
      </w:r>
      <w:r w:rsidR="004C1751" w:rsidRPr="002737F1">
        <w:rPr>
          <w:rFonts w:cs="Times New Roman"/>
          <w:sz w:val="28"/>
          <w:szCs w:val="28"/>
          <w:lang w:val="ru-RU"/>
        </w:rPr>
        <w:t>.</w:t>
      </w:r>
      <w:r w:rsidR="004F6099" w:rsidRPr="002737F1">
        <w:rPr>
          <w:rFonts w:cs="Times New Roman"/>
          <w:sz w:val="28"/>
          <w:szCs w:val="28"/>
          <w:lang w:val="ru-RU"/>
        </w:rPr>
        <w:t xml:space="preserve"> </w:t>
      </w:r>
      <w:r w:rsidR="00E951D9">
        <w:rPr>
          <w:rFonts w:cs="Times New Roman"/>
          <w:sz w:val="28"/>
          <w:szCs w:val="28"/>
          <w:lang w:val="ru-RU"/>
        </w:rPr>
        <w:t>Команды, принявшие участие в соревнованиях по</w:t>
      </w:r>
      <w:r w:rsidR="007A3F4C">
        <w:rPr>
          <w:rFonts w:cs="Times New Roman"/>
          <w:sz w:val="28"/>
          <w:szCs w:val="28"/>
          <w:lang w:val="ru-RU"/>
        </w:rPr>
        <w:t xml:space="preserve"> футболу</w:t>
      </w:r>
      <w:r w:rsidR="002228BE">
        <w:rPr>
          <w:rFonts w:cs="Times New Roman"/>
          <w:sz w:val="28"/>
          <w:szCs w:val="28"/>
          <w:lang w:val="ru-RU"/>
        </w:rPr>
        <w:t>: «Миражи», «53-й», «Школьники 1», Школьники-2». А места распределились следующим образом: 1 место заняла команда «Школьники -2», 2 место - «Миражи», 3 место</w:t>
      </w:r>
      <w:r w:rsidR="00D46CED">
        <w:rPr>
          <w:rFonts w:cs="Times New Roman"/>
          <w:sz w:val="28"/>
          <w:szCs w:val="28"/>
          <w:lang w:val="ru-RU"/>
        </w:rPr>
        <w:t xml:space="preserve"> </w:t>
      </w:r>
      <w:r w:rsidR="002228BE">
        <w:rPr>
          <w:rFonts w:cs="Times New Roman"/>
          <w:sz w:val="28"/>
          <w:szCs w:val="28"/>
          <w:lang w:val="ru-RU"/>
        </w:rPr>
        <w:t>- «Школьники 1».</w:t>
      </w:r>
    </w:p>
    <w:p w:rsidR="00D46CED" w:rsidRDefault="00D46CED" w:rsidP="002737F1">
      <w:pPr>
        <w:pStyle w:val="Standard"/>
        <w:spacing w:line="276" w:lineRule="auto"/>
        <w:ind w:firstLine="708"/>
        <w:rPr>
          <w:rFonts w:cs="Times New Roman"/>
          <w:sz w:val="28"/>
          <w:szCs w:val="28"/>
          <w:lang w:val="ru-RU"/>
        </w:rPr>
      </w:pPr>
    </w:p>
    <w:p w:rsidR="00D46CED" w:rsidRDefault="00D46CED" w:rsidP="00D46CED">
      <w:pPr>
        <w:pStyle w:val="Standard"/>
        <w:spacing w:line="276" w:lineRule="auto"/>
        <w:ind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</w:t>
      </w:r>
      <w:r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53027" cy="2169042"/>
            <wp:effectExtent l="19050" t="0" r="0" b="0"/>
            <wp:docPr id="117" name="Рисунок 8" descr="C:\Documents and Settings\User\Рабочий стол\Ирина разное\Отчеты\Отчеты август\Фото август\Физ-мас мероприятие, посвященное Дню физ-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Ирина разное\Отчеты\Отчеты август\Фото август\Физ-мас мероприятие, посвященное Дню физ-ка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790" cy="2172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6CED" w:rsidRDefault="00D46CED" w:rsidP="00D46CED">
      <w:pPr>
        <w:pStyle w:val="Standard"/>
        <w:spacing w:line="276" w:lineRule="auto"/>
        <w:ind w:firstLine="708"/>
        <w:rPr>
          <w:rFonts w:cs="Times New Roman"/>
          <w:sz w:val="28"/>
          <w:szCs w:val="28"/>
          <w:lang w:val="ru-RU"/>
        </w:rPr>
      </w:pPr>
    </w:p>
    <w:p w:rsidR="00FB7CC0" w:rsidRDefault="00D46CED" w:rsidP="00D46CED">
      <w:pPr>
        <w:pStyle w:val="Standard"/>
        <w:spacing w:line="276" w:lineRule="auto"/>
        <w:ind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</w:t>
      </w:r>
      <w:r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84605" cy="2498651"/>
            <wp:effectExtent l="19050" t="0" r="1695" b="0"/>
            <wp:docPr id="118" name="Рисунок 9" descr="C:\Documents and Settings\User\Рабочий стол\Ирина разное\Отчеты\Отчеты август\Фото август\Физ-мас мероприятие, посвященное Дню физ-ка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Ирина разное\Отчеты\Отчеты август\Фото август\Физ-мас мероприятие, посвященное Дню физ-ка (6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056" cy="2501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2445" w:rsidRDefault="00DC2445" w:rsidP="000336E4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</w:t>
      </w:r>
    </w:p>
    <w:p w:rsidR="00DC2445" w:rsidRPr="000336E4" w:rsidRDefault="00D46CED" w:rsidP="000336E4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</w:t>
      </w:r>
      <w:r w:rsidR="002228BE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61834" cy="2171603"/>
            <wp:effectExtent l="19050" t="0" r="5316" b="0"/>
            <wp:docPr id="115" name="Рисунок 6" descr="C:\Documents and Settings\User\Рабочий стол\Ирина разное\Отчеты\Отчеты август\Фото август\Физ-мас мероприятие, посвященное Дню физ-ка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Ирина разное\Отчеты\Отчеты август\Фото август\Физ-мас мероприятие, посвященное Дню физ-ка (7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41" cy="2174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7CC0" w:rsidRDefault="00FB7CC0">
      <w:pPr>
        <w:rPr>
          <w:rFonts w:ascii="Times New Roman" w:eastAsia="Calibri" w:hAnsi="Times New Roman" w:cs="Times New Roman"/>
          <w:noProof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noProof/>
          <w:kern w:val="3"/>
          <w:sz w:val="28"/>
          <w:szCs w:val="28"/>
        </w:rPr>
        <w:br w:type="page"/>
      </w:r>
    </w:p>
    <w:p w:rsidR="000D4F51" w:rsidRDefault="0022478E">
      <w:pPr>
        <w:rPr>
          <w:rFonts w:ascii="Times New Roman" w:eastAsia="Calibri" w:hAnsi="Times New Roman" w:cs="Times New Roman"/>
          <w:noProof/>
          <w:kern w:val="3"/>
          <w:sz w:val="28"/>
          <w:szCs w:val="28"/>
        </w:rPr>
      </w:pPr>
      <w:r w:rsidRPr="0022478E">
        <w:rPr>
          <w:rFonts w:ascii="Times New Roman" w:eastAsia="Calibri" w:hAnsi="Times New Roman" w:cs="Times New Roman"/>
          <w:b/>
          <w:i/>
          <w:noProof/>
          <w:kern w:val="3"/>
          <w:sz w:val="28"/>
          <w:szCs w:val="28"/>
        </w:rPr>
        <w:lastRenderedPageBreak/>
        <w:t>1</w:t>
      </w:r>
      <w:r w:rsidR="00E507E1">
        <w:rPr>
          <w:rFonts w:ascii="Times New Roman" w:eastAsia="Calibri" w:hAnsi="Times New Roman" w:cs="Times New Roman"/>
          <w:b/>
          <w:i/>
          <w:noProof/>
          <w:kern w:val="3"/>
          <w:sz w:val="28"/>
          <w:szCs w:val="28"/>
        </w:rPr>
        <w:t>3августа</w:t>
      </w:r>
      <w:r w:rsidRPr="0022478E">
        <w:rPr>
          <w:rFonts w:ascii="Times New Roman" w:eastAsia="Calibri" w:hAnsi="Times New Roman" w:cs="Times New Roman"/>
          <w:b/>
          <w:noProof/>
          <w:kern w:val="3"/>
          <w:sz w:val="28"/>
          <w:szCs w:val="28"/>
        </w:rPr>
        <w:t>,</w:t>
      </w:r>
      <w:r w:rsidR="00C51827">
        <w:rPr>
          <w:rFonts w:ascii="Times New Roman" w:eastAsia="Calibri" w:hAnsi="Times New Roman" w:cs="Times New Roman"/>
          <w:b/>
          <w:noProof/>
          <w:kern w:val="3"/>
          <w:sz w:val="28"/>
          <w:szCs w:val="28"/>
        </w:rPr>
        <w:t xml:space="preserve"> </w:t>
      </w:r>
      <w:r w:rsidRPr="0022478E">
        <w:rPr>
          <w:rFonts w:ascii="Times New Roman" w:eastAsia="Calibri" w:hAnsi="Times New Roman" w:cs="Times New Roman"/>
          <w:noProof/>
          <w:kern w:val="3"/>
          <w:sz w:val="28"/>
          <w:szCs w:val="28"/>
        </w:rPr>
        <w:t>состоялось</w:t>
      </w:r>
      <w:r>
        <w:rPr>
          <w:rFonts w:ascii="Times New Roman" w:eastAsia="Calibri" w:hAnsi="Times New Roman" w:cs="Times New Roman"/>
          <w:b/>
          <w:noProof/>
          <w:kern w:val="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kern w:val="3"/>
          <w:sz w:val="28"/>
          <w:szCs w:val="28"/>
        </w:rPr>
        <w:t>физкультурное мероприятие по</w:t>
      </w:r>
      <w:r w:rsidR="00E507E1" w:rsidRPr="00E507E1">
        <w:rPr>
          <w:rFonts w:ascii="Times New Roman" w:hAnsi="Times New Roman" w:cs="Times New Roman"/>
          <w:sz w:val="28"/>
          <w:szCs w:val="28"/>
        </w:rPr>
        <w:t xml:space="preserve"> </w:t>
      </w:r>
      <w:r w:rsidR="00E507E1" w:rsidRPr="009C0761">
        <w:rPr>
          <w:rFonts w:ascii="Times New Roman" w:hAnsi="Times New Roman" w:cs="Times New Roman"/>
          <w:sz w:val="28"/>
          <w:szCs w:val="28"/>
        </w:rPr>
        <w:t xml:space="preserve">северной ходьбе, посвященное Дню физкультурника, Территория </w:t>
      </w:r>
      <w:proofErr w:type="gramStart"/>
      <w:r w:rsidR="00E507E1" w:rsidRPr="009C0761">
        <w:rPr>
          <w:rFonts w:ascii="Times New Roman" w:hAnsi="Times New Roman" w:cs="Times New Roman"/>
          <w:sz w:val="28"/>
          <w:szCs w:val="28"/>
        </w:rPr>
        <w:t>около</w:t>
      </w:r>
      <w:proofErr w:type="gramEnd"/>
      <w:r w:rsidR="00E507E1" w:rsidRPr="009C0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07E1" w:rsidRPr="009C07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507E1" w:rsidRPr="009C0761">
        <w:rPr>
          <w:rFonts w:ascii="Times New Roman" w:hAnsi="Times New Roman" w:cs="Times New Roman"/>
          <w:sz w:val="28"/>
          <w:szCs w:val="28"/>
        </w:rPr>
        <w:t>/к «Янтарь», ул. Мира, 28</w:t>
      </w:r>
      <w:r w:rsidR="00E507E1" w:rsidRPr="009C07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07E1" w:rsidRPr="009C0761">
        <w:rPr>
          <w:rFonts w:ascii="Times New Roman" w:hAnsi="Times New Roman" w:cs="Times New Roman"/>
          <w:sz w:val="28"/>
          <w:szCs w:val="28"/>
        </w:rPr>
        <w:t>в возрастной категории старше 40 лет - 45 человек. Мероприятие провел инструктор по спорту Соколовский Анатолий Анатольевич.</w:t>
      </w:r>
      <w:r>
        <w:rPr>
          <w:rFonts w:ascii="Times New Roman" w:eastAsia="Calibri" w:hAnsi="Times New Roman" w:cs="Times New Roman"/>
          <w:noProof/>
          <w:kern w:val="3"/>
          <w:sz w:val="28"/>
          <w:szCs w:val="28"/>
        </w:rPr>
        <w:t xml:space="preserve"> В мероприятии приняли участие </w:t>
      </w:r>
      <w:r w:rsidR="00E507E1">
        <w:rPr>
          <w:rFonts w:ascii="Times New Roman" w:eastAsia="Calibri" w:hAnsi="Times New Roman" w:cs="Times New Roman"/>
          <w:noProof/>
          <w:kern w:val="3"/>
          <w:sz w:val="28"/>
          <w:szCs w:val="28"/>
        </w:rPr>
        <w:t>45</w:t>
      </w:r>
      <w:r>
        <w:rPr>
          <w:rFonts w:ascii="Times New Roman" w:eastAsia="Calibri" w:hAnsi="Times New Roman" w:cs="Times New Roman"/>
          <w:noProof/>
          <w:kern w:val="3"/>
          <w:sz w:val="28"/>
          <w:szCs w:val="28"/>
        </w:rPr>
        <w:t xml:space="preserve"> человек в возрастной категории </w:t>
      </w:r>
      <w:r w:rsidR="00E507E1">
        <w:rPr>
          <w:rFonts w:ascii="Times New Roman" w:eastAsia="Calibri" w:hAnsi="Times New Roman" w:cs="Times New Roman"/>
          <w:noProof/>
          <w:kern w:val="3"/>
          <w:sz w:val="28"/>
          <w:szCs w:val="28"/>
        </w:rPr>
        <w:t>старше 40 лет</w:t>
      </w:r>
      <w:r>
        <w:rPr>
          <w:rFonts w:ascii="Times New Roman" w:eastAsia="Calibri" w:hAnsi="Times New Roman" w:cs="Times New Roman"/>
          <w:noProof/>
          <w:kern w:val="3"/>
          <w:sz w:val="28"/>
          <w:szCs w:val="28"/>
        </w:rPr>
        <w:t xml:space="preserve">. </w:t>
      </w:r>
    </w:p>
    <w:p w:rsidR="000E1034" w:rsidRDefault="00E507E1">
      <w:pPr>
        <w:rPr>
          <w:rFonts w:ascii="Times New Roman" w:eastAsia="Calibri" w:hAnsi="Times New Roman" w:cs="Times New Roman"/>
          <w:noProof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noProof/>
          <w:kern w:val="3"/>
          <w:sz w:val="28"/>
          <w:szCs w:val="28"/>
        </w:rPr>
        <w:drawing>
          <wp:inline distT="0" distB="0" distL="0" distR="0">
            <wp:extent cx="3500327" cy="2625902"/>
            <wp:effectExtent l="19050" t="0" r="4873" b="0"/>
            <wp:docPr id="119" name="Рисунок 10" descr="C:\Documents and Settings\User\Рабочий стол\Ирина разное\Отчеты\Отчеты август\Фото август\Физ мероп-е по северной ходьбе, посвященное Дню физкультурн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Ирина разное\Отчеты\Отчеты август\Фото август\Физ мероп-е по северной ходьбе, посвященное Дню физкультурника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52" cy="2629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E1034" w:rsidRDefault="00E507E1">
      <w:pPr>
        <w:rPr>
          <w:rFonts w:ascii="Times New Roman" w:eastAsia="Calibri" w:hAnsi="Times New Roman" w:cs="Times New Roman"/>
          <w:noProof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noProof/>
          <w:kern w:val="3"/>
          <w:sz w:val="28"/>
          <w:szCs w:val="28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noProof/>
          <w:kern w:val="3"/>
          <w:sz w:val="28"/>
          <w:szCs w:val="28"/>
        </w:rPr>
        <w:drawing>
          <wp:inline distT="0" distB="0" distL="0" distR="0">
            <wp:extent cx="3713378" cy="2785730"/>
            <wp:effectExtent l="19050" t="0" r="1372" b="0"/>
            <wp:docPr id="120" name="Рисунок 11" descr="C:\Documents and Settings\User\Рабочий стол\Ирина разное\Отчеты\Отчеты август\Фото август\Физ мероп-е по северной ходьбе, посвященное Дню физкультурни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Ирина разное\Отчеты\Отчеты август\Фото август\Физ мероп-е по северной ходьбе, посвященное Дню физкультурника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873" cy="2786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039A" w:rsidRDefault="00E507E1">
      <w:pPr>
        <w:rPr>
          <w:rFonts w:ascii="Times New Roman" w:eastAsia="Calibri" w:hAnsi="Times New Roman" w:cs="Times New Roman"/>
          <w:noProof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noProof/>
          <w:kern w:val="3"/>
          <w:sz w:val="28"/>
          <w:szCs w:val="28"/>
        </w:rPr>
        <w:drawing>
          <wp:inline distT="0" distB="0" distL="0" distR="0">
            <wp:extent cx="3500327" cy="2625902"/>
            <wp:effectExtent l="19050" t="0" r="4873" b="0"/>
            <wp:docPr id="121" name="Рисунок 12" descr="C:\Documents and Settings\User\Рабочий стол\Ирина разное\Отчеты\Отчеты август\Фото август\Физ мероп-е по северной ходьбе, посвященное Дню физкультурни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Ирина разное\Отчеты\Отчеты август\Фото август\Физ мероп-е по северной ходьбе, посвященное Дню физкультурника (2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01" cy="2628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039A">
        <w:rPr>
          <w:rFonts w:ascii="Times New Roman" w:eastAsia="Calibri" w:hAnsi="Times New Roman" w:cs="Times New Roman"/>
          <w:noProof/>
          <w:kern w:val="3"/>
          <w:sz w:val="28"/>
          <w:szCs w:val="28"/>
        </w:rPr>
        <w:br w:type="page"/>
      </w:r>
    </w:p>
    <w:p w:rsidR="00E01371" w:rsidRDefault="00B364FF" w:rsidP="00790671">
      <w:pPr>
        <w:pStyle w:val="Standard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E06B5">
        <w:rPr>
          <w:rFonts w:cs="Times New Roman"/>
          <w:b/>
          <w:i/>
          <w:sz w:val="28"/>
          <w:szCs w:val="28"/>
          <w:lang w:val="ru-RU"/>
        </w:rPr>
        <w:lastRenderedPageBreak/>
        <w:t>1</w:t>
      </w:r>
      <w:r w:rsidR="00E01371">
        <w:rPr>
          <w:rFonts w:cs="Times New Roman"/>
          <w:b/>
          <w:i/>
          <w:sz w:val="28"/>
          <w:szCs w:val="28"/>
          <w:lang w:val="ru-RU"/>
        </w:rPr>
        <w:t>3 августа</w:t>
      </w:r>
      <w:r w:rsidR="00C94BB6" w:rsidRPr="005E06B5">
        <w:rPr>
          <w:rFonts w:cs="Times New Roman"/>
          <w:sz w:val="28"/>
          <w:szCs w:val="28"/>
          <w:lang w:val="ru-RU"/>
        </w:rPr>
        <w:t xml:space="preserve">, </w:t>
      </w:r>
      <w:r w:rsidR="00E01371">
        <w:rPr>
          <w:rFonts w:cs="Times New Roman"/>
          <w:sz w:val="28"/>
          <w:szCs w:val="28"/>
          <w:lang w:val="ru-RU"/>
        </w:rPr>
        <w:t xml:space="preserve">прошел </w:t>
      </w:r>
      <w:r w:rsidR="00E01371" w:rsidRPr="00E01371">
        <w:rPr>
          <w:rFonts w:cs="Times New Roman"/>
          <w:sz w:val="28"/>
          <w:szCs w:val="28"/>
          <w:lang w:val="ru-RU"/>
        </w:rPr>
        <w:t>Дворовый турнир по футболу, посвященный Дню физкультурника,</w:t>
      </w:r>
      <w:r w:rsidR="00E01371" w:rsidRPr="00E01371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E01371" w:rsidRPr="00E01371">
        <w:rPr>
          <w:rFonts w:cs="Times New Roman"/>
          <w:sz w:val="28"/>
          <w:szCs w:val="28"/>
          <w:lang w:val="ru-RU"/>
        </w:rPr>
        <w:t xml:space="preserve">Стадион «Янтарь», ул. Мира, 33, стр.1, с участием 24 человека, в возрастной категории до 18 лет. Мероприятие провел инструктор по спорту </w:t>
      </w:r>
      <w:proofErr w:type="spellStart"/>
      <w:r w:rsidR="00E01371" w:rsidRPr="00E01371">
        <w:rPr>
          <w:rFonts w:cs="Times New Roman"/>
          <w:sz w:val="28"/>
          <w:szCs w:val="28"/>
          <w:lang w:val="ru-RU"/>
        </w:rPr>
        <w:t>Дуркин</w:t>
      </w:r>
      <w:proofErr w:type="spellEnd"/>
      <w:r w:rsidR="00E01371" w:rsidRPr="00E01371">
        <w:rPr>
          <w:rFonts w:cs="Times New Roman"/>
          <w:sz w:val="28"/>
          <w:szCs w:val="28"/>
          <w:lang w:val="ru-RU"/>
        </w:rPr>
        <w:t xml:space="preserve"> Владимир Александрович</w:t>
      </w:r>
      <w:r w:rsidR="00E01371">
        <w:rPr>
          <w:rFonts w:cs="Times New Roman"/>
          <w:sz w:val="28"/>
          <w:szCs w:val="28"/>
          <w:lang w:val="ru-RU"/>
        </w:rPr>
        <w:t>.</w:t>
      </w:r>
    </w:p>
    <w:p w:rsidR="00B97647" w:rsidRDefault="00E01371" w:rsidP="00E01371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 место – «Крон», 2 место – «Полюс», 3 место </w:t>
      </w:r>
      <w:proofErr w:type="gramStart"/>
      <w:r>
        <w:rPr>
          <w:rFonts w:cs="Times New Roman"/>
          <w:sz w:val="28"/>
          <w:szCs w:val="28"/>
          <w:lang w:val="ru-RU"/>
        </w:rPr>
        <w:t>-«</w:t>
      </w:r>
      <w:proofErr w:type="gramEnd"/>
      <w:r>
        <w:rPr>
          <w:rFonts w:cs="Times New Roman"/>
          <w:sz w:val="28"/>
          <w:szCs w:val="28"/>
          <w:lang w:val="ru-RU"/>
        </w:rPr>
        <w:t>Сириус»</w:t>
      </w:r>
    </w:p>
    <w:p w:rsidR="00E01371" w:rsidRDefault="00E01371" w:rsidP="00790671">
      <w:pPr>
        <w:pStyle w:val="Standard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70009B" w:rsidRDefault="00E01371" w:rsidP="00790671">
      <w:pPr>
        <w:pStyle w:val="Standard"/>
        <w:spacing w:line="276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>
        <w:rPr>
          <w:rFonts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878895" cy="3306726"/>
            <wp:effectExtent l="19050" t="0" r="7555" b="0"/>
            <wp:docPr id="122" name="Рисунок 13" descr="C:\Documents and Settings\User\Рабочий стол\Ирина разное\Отчеты\Отчеты август\Фото август\Дворовый турнир по футболу, посвященный Дню физкультурника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Ирина разное\Отчеты\Отчеты август\Фото август\Дворовый турнир по футболу, посвященный Дню физкультурника (4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80" cy="3307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1371" w:rsidRDefault="00E01371" w:rsidP="00790671">
      <w:pPr>
        <w:pStyle w:val="Standard"/>
        <w:spacing w:line="276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</w:p>
    <w:p w:rsidR="00E01371" w:rsidRDefault="00E01371" w:rsidP="00790671">
      <w:pPr>
        <w:pStyle w:val="Standard"/>
        <w:spacing w:line="276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</w:p>
    <w:p w:rsidR="005E06B5" w:rsidRPr="003F5A39" w:rsidRDefault="00E01371" w:rsidP="00790671">
      <w:pPr>
        <w:pStyle w:val="Standard"/>
        <w:spacing w:line="276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>
        <w:rPr>
          <w:rFonts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875035" cy="3304554"/>
            <wp:effectExtent l="19050" t="0" r="0" b="0"/>
            <wp:docPr id="123" name="Рисунок 14" descr="C:\Documents and Settings\User\Рабочий стол\Ирина разное\Отчеты\Отчеты август\Фото август\Дворовый турнир по футболу, посвященный Дню физкультурника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Ирина разное\Отчеты\Отчеты август\Фото август\Дворовый турнир по футболу, посвященный Дню физкультурника (5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614" cy="3305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6690" w:rsidRPr="003F5A39" w:rsidRDefault="00F76690">
      <w:pPr>
        <w:rPr>
          <w:rFonts w:ascii="Times New Roman" w:eastAsia="Calibri" w:hAnsi="Times New Roman" w:cs="Times New Roman"/>
          <w:b/>
          <w:i/>
          <w:kern w:val="3"/>
          <w:sz w:val="28"/>
          <w:szCs w:val="28"/>
          <w:lang w:eastAsia="en-US"/>
        </w:rPr>
      </w:pPr>
      <w:r w:rsidRPr="003F5A39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F66CB" w:rsidRDefault="00AF5193" w:rsidP="002737F1">
      <w:pPr>
        <w:pStyle w:val="Standard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F5193">
        <w:rPr>
          <w:rFonts w:cs="Times New Roman"/>
          <w:b/>
          <w:sz w:val="28"/>
          <w:szCs w:val="28"/>
          <w:lang w:val="ru-RU"/>
        </w:rPr>
        <w:lastRenderedPageBreak/>
        <w:t>13 августа</w:t>
      </w:r>
      <w:r w:rsidRPr="00AF5193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AF5193">
        <w:rPr>
          <w:rFonts w:cs="Times New Roman"/>
          <w:color w:val="000000"/>
          <w:sz w:val="28"/>
          <w:szCs w:val="28"/>
          <w:lang w:val="ru-RU"/>
        </w:rPr>
        <w:t>Зумба</w:t>
      </w:r>
      <w:proofErr w:type="spellEnd"/>
      <w:r w:rsidRPr="00AF5193">
        <w:rPr>
          <w:rFonts w:cs="Times New Roman"/>
          <w:color w:val="000000"/>
          <w:sz w:val="28"/>
          <w:szCs w:val="28"/>
          <w:lang w:val="ru-RU"/>
        </w:rPr>
        <w:t xml:space="preserve"> – марафон для всех желающих</w:t>
      </w:r>
      <w:r w:rsidRPr="00AF5193">
        <w:rPr>
          <w:rFonts w:cs="Times New Roman"/>
          <w:sz w:val="28"/>
          <w:szCs w:val="28"/>
          <w:lang w:val="ru-RU"/>
        </w:rPr>
        <w:t xml:space="preserve">. </w:t>
      </w:r>
      <w:r w:rsidRPr="00AF5193">
        <w:rPr>
          <w:rFonts w:cs="Times New Roman"/>
          <w:color w:val="000000"/>
          <w:sz w:val="28"/>
          <w:szCs w:val="28"/>
          <w:lang w:val="ru-RU"/>
        </w:rPr>
        <w:t>Сцена, МАУ Северский природный парк, пр. Комму-кий, 45а</w:t>
      </w:r>
      <w:r w:rsidRPr="00AF5193">
        <w:rPr>
          <w:rFonts w:cs="Times New Roman"/>
          <w:sz w:val="28"/>
          <w:szCs w:val="28"/>
          <w:lang w:val="ru-RU"/>
        </w:rPr>
        <w:t xml:space="preserve">, с участием 62 человека, в возрастной категории до 18 лет и старше. </w:t>
      </w:r>
      <w:proofErr w:type="spellStart"/>
      <w:proofErr w:type="gramStart"/>
      <w:r w:rsidRPr="009C0761">
        <w:rPr>
          <w:rFonts w:cs="Times New Roman"/>
          <w:sz w:val="28"/>
          <w:szCs w:val="28"/>
        </w:rPr>
        <w:t>Мероприятие</w:t>
      </w:r>
      <w:proofErr w:type="spellEnd"/>
      <w:r w:rsidRPr="009C0761">
        <w:rPr>
          <w:rFonts w:cs="Times New Roman"/>
          <w:sz w:val="28"/>
          <w:szCs w:val="28"/>
        </w:rPr>
        <w:t xml:space="preserve"> </w:t>
      </w:r>
      <w:proofErr w:type="spellStart"/>
      <w:r w:rsidRPr="009C0761">
        <w:rPr>
          <w:rFonts w:cs="Times New Roman"/>
          <w:sz w:val="28"/>
          <w:szCs w:val="28"/>
        </w:rPr>
        <w:t>провел</w:t>
      </w:r>
      <w:proofErr w:type="spellEnd"/>
      <w:r w:rsidRPr="009C0761">
        <w:rPr>
          <w:rFonts w:cs="Times New Roman"/>
          <w:sz w:val="28"/>
          <w:szCs w:val="28"/>
        </w:rPr>
        <w:t xml:space="preserve"> </w:t>
      </w:r>
      <w:proofErr w:type="spellStart"/>
      <w:r w:rsidRPr="009C0761">
        <w:rPr>
          <w:rFonts w:cs="Times New Roman"/>
          <w:sz w:val="28"/>
          <w:szCs w:val="28"/>
        </w:rPr>
        <w:t>инструктор</w:t>
      </w:r>
      <w:proofErr w:type="spellEnd"/>
      <w:r w:rsidRPr="009C0761">
        <w:rPr>
          <w:rFonts w:cs="Times New Roman"/>
          <w:sz w:val="28"/>
          <w:szCs w:val="28"/>
        </w:rPr>
        <w:t xml:space="preserve"> </w:t>
      </w:r>
      <w:proofErr w:type="spellStart"/>
      <w:r w:rsidRPr="009C0761">
        <w:rPr>
          <w:rFonts w:cs="Times New Roman"/>
          <w:sz w:val="28"/>
          <w:szCs w:val="28"/>
        </w:rPr>
        <w:t>по</w:t>
      </w:r>
      <w:proofErr w:type="spellEnd"/>
      <w:r w:rsidRPr="009C0761">
        <w:rPr>
          <w:rFonts w:cs="Times New Roman"/>
          <w:sz w:val="28"/>
          <w:szCs w:val="28"/>
        </w:rPr>
        <w:t xml:space="preserve"> </w:t>
      </w:r>
      <w:proofErr w:type="spellStart"/>
      <w:r w:rsidRPr="009C0761">
        <w:rPr>
          <w:rFonts w:cs="Times New Roman"/>
          <w:sz w:val="28"/>
          <w:szCs w:val="28"/>
        </w:rPr>
        <w:t>спорту</w:t>
      </w:r>
      <w:proofErr w:type="spellEnd"/>
      <w:r w:rsidRPr="009C0761">
        <w:rPr>
          <w:rFonts w:cs="Times New Roman"/>
          <w:sz w:val="28"/>
          <w:szCs w:val="28"/>
        </w:rPr>
        <w:t xml:space="preserve"> </w:t>
      </w:r>
      <w:proofErr w:type="spellStart"/>
      <w:r w:rsidRPr="009C0761">
        <w:rPr>
          <w:rFonts w:cs="Times New Roman"/>
          <w:sz w:val="28"/>
          <w:szCs w:val="28"/>
        </w:rPr>
        <w:t>Батура</w:t>
      </w:r>
      <w:proofErr w:type="spellEnd"/>
      <w:r w:rsidRPr="009C0761">
        <w:rPr>
          <w:rFonts w:cs="Times New Roman"/>
          <w:sz w:val="28"/>
          <w:szCs w:val="28"/>
        </w:rPr>
        <w:t xml:space="preserve"> </w:t>
      </w:r>
      <w:proofErr w:type="spellStart"/>
      <w:r w:rsidRPr="009C0761">
        <w:rPr>
          <w:rFonts w:cs="Times New Roman"/>
          <w:sz w:val="28"/>
          <w:szCs w:val="28"/>
        </w:rPr>
        <w:t>Ольга</w:t>
      </w:r>
      <w:proofErr w:type="spellEnd"/>
      <w:r w:rsidRPr="009C0761">
        <w:rPr>
          <w:rFonts w:cs="Times New Roman"/>
          <w:sz w:val="28"/>
          <w:szCs w:val="28"/>
        </w:rPr>
        <w:t xml:space="preserve"> </w:t>
      </w:r>
      <w:proofErr w:type="spellStart"/>
      <w:r w:rsidRPr="009C0761">
        <w:rPr>
          <w:rFonts w:cs="Times New Roman"/>
          <w:sz w:val="28"/>
          <w:szCs w:val="28"/>
        </w:rPr>
        <w:t>Анатольевна</w:t>
      </w:r>
      <w:proofErr w:type="spellEnd"/>
      <w:r w:rsidR="00B364FF" w:rsidRPr="00BF1EB0">
        <w:rPr>
          <w:rFonts w:cs="Times New Roman"/>
          <w:sz w:val="28"/>
          <w:szCs w:val="28"/>
          <w:lang w:val="ru-RU"/>
        </w:rPr>
        <w:t>.</w:t>
      </w:r>
      <w:proofErr w:type="gramEnd"/>
    </w:p>
    <w:p w:rsidR="00AF5193" w:rsidRDefault="00AF5193" w:rsidP="002737F1">
      <w:pPr>
        <w:pStyle w:val="Standard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70009B" w:rsidRDefault="00AF5193" w:rsidP="004F07CC">
      <w:pPr>
        <w:pStyle w:val="Standard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24865" cy="2668772"/>
            <wp:effectExtent l="19050" t="0" r="0" b="0"/>
            <wp:docPr id="125" name="Рисунок 15" descr="C:\Documents and Settings\User\Рабочий стол\Ирина разное\Отчеты\Отчеты август\Фото август\Зумба-марафон для всех желающих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Ирина разное\Отчеты\Отчеты август\Фото август\Зумба-марафон для всех желающих (4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60" cy="267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009B" w:rsidRDefault="0070009B" w:rsidP="004F07CC">
      <w:pPr>
        <w:pStyle w:val="Standard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</w:t>
      </w:r>
      <w:r w:rsidR="00AF5193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53219" cy="2687111"/>
            <wp:effectExtent l="19050" t="0" r="4431" b="0"/>
            <wp:docPr id="126" name="Рисунок 16" descr="C:\Documents and Settings\User\Рабочий стол\Ирина разное\Отчеты\Отчеты август\Фото август\Зумба-марафон для всех желающих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Ирина разное\Отчеты\Отчеты август\Фото август\Зумба-марафон для всех желающих (2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829" cy="2691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5193" w:rsidRPr="003F5A39" w:rsidRDefault="00AF5193" w:rsidP="004F07CC">
      <w:pPr>
        <w:pStyle w:val="Standard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446625" cy="2947923"/>
            <wp:effectExtent l="19050" t="0" r="0" b="0"/>
            <wp:docPr id="127" name="Рисунок 17" descr="C:\Documents and Settings\User\Рабочий стол\Ирина разное\Отчеты\Отчеты август\Фото август\Зумба-марафон для всех желающих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Ирина разное\Отчеты\Отчеты август\Фото август\Зумба-марафон для всех желающих (5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490" cy="2953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6690" w:rsidRPr="003F5A39" w:rsidRDefault="00F76690">
      <w:pPr>
        <w:rPr>
          <w:rFonts w:ascii="Times New Roman" w:eastAsia="Calibri" w:hAnsi="Times New Roman" w:cs="Times New Roman"/>
          <w:kern w:val="3"/>
          <w:sz w:val="28"/>
          <w:szCs w:val="28"/>
          <w:lang w:eastAsia="en-US"/>
        </w:rPr>
      </w:pPr>
      <w:r w:rsidRPr="003F5A39">
        <w:rPr>
          <w:rFonts w:ascii="Times New Roman" w:hAnsi="Times New Roman" w:cs="Times New Roman"/>
          <w:sz w:val="28"/>
          <w:szCs w:val="28"/>
        </w:rPr>
        <w:br w:type="page"/>
      </w:r>
    </w:p>
    <w:p w:rsidR="00C94BB6" w:rsidRDefault="00480C9A" w:rsidP="00790671">
      <w:pPr>
        <w:pStyle w:val="Standard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80C9A">
        <w:rPr>
          <w:rFonts w:cs="Times New Roman"/>
          <w:b/>
          <w:sz w:val="28"/>
          <w:szCs w:val="28"/>
          <w:lang w:val="ru-RU"/>
        </w:rPr>
        <w:lastRenderedPageBreak/>
        <w:t>13 августа</w:t>
      </w:r>
      <w:r w:rsidRPr="00480C9A">
        <w:rPr>
          <w:rFonts w:cs="Times New Roman"/>
          <w:sz w:val="28"/>
          <w:szCs w:val="28"/>
          <w:lang w:val="ru-RU"/>
        </w:rPr>
        <w:t xml:space="preserve">, Спортивный праздник «Атом», Стадион «Янтарь», ул. Мира, 33, стр.1, с участием 130 человек, в возрастной категории до 14 лет и старше 18 лет. </w:t>
      </w:r>
      <w:r w:rsidRPr="00BE5519">
        <w:rPr>
          <w:rFonts w:cs="Times New Roman"/>
          <w:sz w:val="28"/>
          <w:szCs w:val="28"/>
          <w:lang w:val="ru-RU"/>
        </w:rPr>
        <w:t xml:space="preserve">Мероприятие провел инструктор по спорту </w:t>
      </w:r>
      <w:proofErr w:type="spellStart"/>
      <w:r w:rsidRPr="00BE5519">
        <w:rPr>
          <w:rFonts w:cs="Times New Roman"/>
          <w:sz w:val="28"/>
          <w:szCs w:val="28"/>
          <w:lang w:val="ru-RU"/>
        </w:rPr>
        <w:t>Берловский</w:t>
      </w:r>
      <w:proofErr w:type="spellEnd"/>
      <w:r w:rsidRPr="00BE5519">
        <w:rPr>
          <w:rFonts w:cs="Times New Roman"/>
          <w:sz w:val="28"/>
          <w:szCs w:val="28"/>
          <w:lang w:val="ru-RU"/>
        </w:rPr>
        <w:t xml:space="preserve"> Евгений Олегович</w:t>
      </w:r>
      <w:r w:rsidR="00D66C07">
        <w:rPr>
          <w:rFonts w:cs="Times New Roman"/>
          <w:sz w:val="28"/>
          <w:szCs w:val="28"/>
          <w:lang w:val="ru-RU"/>
        </w:rPr>
        <w:t>.</w:t>
      </w:r>
    </w:p>
    <w:p w:rsidR="008F41AA" w:rsidRDefault="008A3341" w:rsidP="005A76F6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</w:t>
      </w:r>
      <w:r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01806" cy="3142897"/>
            <wp:effectExtent l="19050" t="0" r="3544" b="0"/>
            <wp:docPr id="128" name="Рисунок 18" descr="C:\Documents and Settings\User\Рабочий стол\Ирина разное\Отчеты\Отчеты август\Фото август\Спортивный праздник Ат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Ирина разное\Отчеты\Отчеты август\Фото август\Спортивный праздник Атом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19" cy="3148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6C07" w:rsidRDefault="008A3341" w:rsidP="005A76F6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</w:t>
      </w:r>
      <w:r w:rsidR="00D66C0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06897" cy="2647507"/>
            <wp:effectExtent l="19050" t="0" r="0" b="0"/>
            <wp:docPr id="129" name="Рисунок 19" descr="C:\Documents and Settings\User\Рабочий стол\Ирина разное\Отчеты\Отчеты август\Фото август\Спортивный праздник Атом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Ирина разное\Отчеты\Отчеты август\Фото август\Спортивный праздник Атом 10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525" cy="264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6C07" w:rsidRPr="003F5A39" w:rsidRDefault="008A3341" w:rsidP="005A76F6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</w:t>
      </w:r>
      <w:r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98631" cy="2642857"/>
            <wp:effectExtent l="19050" t="0" r="6719" b="0"/>
            <wp:docPr id="130" name="Рисунок 20" descr="C:\Documents and Settings\User\Рабочий стол\Ирина разное\Отчеты\Отчеты август\Фото август\Спортивный праздник Атом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Ирина разное\Отчеты\Отчеты август\Фото август\Спортивный праздник Атом (2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87" cy="264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15E0" w:rsidRPr="003F5A39" w:rsidRDefault="00DC15E0">
      <w:pPr>
        <w:rPr>
          <w:rFonts w:ascii="Times New Roman" w:eastAsia="Calibri" w:hAnsi="Times New Roman" w:cs="Times New Roman"/>
          <w:noProof/>
          <w:kern w:val="3"/>
          <w:sz w:val="28"/>
          <w:szCs w:val="28"/>
        </w:rPr>
      </w:pPr>
      <w:r w:rsidRPr="003F5A39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EE2B1D" w:rsidRDefault="00BE5519" w:rsidP="00790671">
      <w:pPr>
        <w:pStyle w:val="Standard"/>
        <w:spacing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9C0761">
        <w:rPr>
          <w:rFonts w:cs="Times New Roman"/>
          <w:b/>
          <w:sz w:val="28"/>
          <w:szCs w:val="28"/>
          <w:lang w:val="ru-RU"/>
        </w:rPr>
        <w:lastRenderedPageBreak/>
        <w:t xml:space="preserve">14 августа, </w:t>
      </w:r>
      <w:r w:rsidRPr="009C0761">
        <w:rPr>
          <w:rFonts w:cs="Times New Roman"/>
          <w:sz w:val="28"/>
          <w:szCs w:val="28"/>
          <w:lang w:val="ru-RU"/>
        </w:rPr>
        <w:t xml:space="preserve">Спортивный праздник по </w:t>
      </w:r>
      <w:r w:rsidRPr="009C0761">
        <w:rPr>
          <w:rFonts w:cs="Times New Roman"/>
          <w:sz w:val="28"/>
          <w:szCs w:val="28"/>
        </w:rPr>
        <w:t>Street</w:t>
      </w:r>
      <w:r w:rsidRPr="009C0761">
        <w:rPr>
          <w:rFonts w:cs="Times New Roman"/>
          <w:sz w:val="28"/>
          <w:szCs w:val="28"/>
          <w:lang w:val="ru-RU"/>
        </w:rPr>
        <w:t xml:space="preserve"> </w:t>
      </w:r>
      <w:r w:rsidRPr="009C0761">
        <w:rPr>
          <w:rFonts w:cs="Times New Roman"/>
          <w:sz w:val="28"/>
          <w:szCs w:val="28"/>
        </w:rPr>
        <w:t>Workout</w:t>
      </w:r>
      <w:r w:rsidRPr="009C0761">
        <w:rPr>
          <w:rFonts w:cs="Times New Roman"/>
          <w:sz w:val="28"/>
          <w:szCs w:val="28"/>
          <w:lang w:val="ru-RU"/>
        </w:rPr>
        <w:t xml:space="preserve">, </w:t>
      </w:r>
      <w:proofErr w:type="gramStart"/>
      <w:r w:rsidRPr="009C0761">
        <w:rPr>
          <w:rFonts w:cs="Times New Roman"/>
          <w:sz w:val="28"/>
          <w:szCs w:val="28"/>
          <w:lang w:val="ru-RU"/>
        </w:rPr>
        <w:t>Советская</w:t>
      </w:r>
      <w:proofErr w:type="gramEnd"/>
      <w:r w:rsidRPr="009C0761">
        <w:rPr>
          <w:rFonts w:cs="Times New Roman"/>
          <w:sz w:val="28"/>
          <w:szCs w:val="28"/>
          <w:lang w:val="ru-RU"/>
        </w:rPr>
        <w:t>, 21. Количество участников 58 человек</w:t>
      </w:r>
      <w:r w:rsidR="00C51827">
        <w:rPr>
          <w:rFonts w:cs="Times New Roman"/>
          <w:sz w:val="28"/>
          <w:szCs w:val="28"/>
          <w:lang w:val="ru-RU"/>
        </w:rPr>
        <w:t>, в возрастной группе до 18 лет и старше.</w:t>
      </w:r>
      <w:r w:rsidRPr="009C0761">
        <w:rPr>
          <w:rFonts w:cs="Times New Roman"/>
          <w:sz w:val="28"/>
          <w:szCs w:val="28"/>
          <w:lang w:val="ru-RU"/>
        </w:rPr>
        <w:t xml:space="preserve"> Мероприятие </w:t>
      </w:r>
      <w:r w:rsidR="00AA73E4">
        <w:rPr>
          <w:rFonts w:cs="Times New Roman"/>
          <w:sz w:val="28"/>
          <w:szCs w:val="28"/>
          <w:lang w:val="ru-RU"/>
        </w:rPr>
        <w:t>«</w:t>
      </w:r>
      <w:r w:rsidR="00AA73E4">
        <w:rPr>
          <w:rFonts w:cs="Times New Roman"/>
          <w:sz w:val="28"/>
          <w:szCs w:val="28"/>
        </w:rPr>
        <w:t>VII</w:t>
      </w:r>
      <w:r w:rsidR="00AA73E4">
        <w:rPr>
          <w:rFonts w:cs="Times New Roman"/>
          <w:sz w:val="28"/>
          <w:szCs w:val="28"/>
          <w:lang w:val="ru-RU"/>
        </w:rPr>
        <w:t xml:space="preserve"> Чемпионат благотворительной организации </w:t>
      </w:r>
      <w:r w:rsidR="00AA73E4" w:rsidRPr="009C0761">
        <w:rPr>
          <w:rFonts w:cs="Times New Roman"/>
          <w:sz w:val="28"/>
          <w:szCs w:val="28"/>
        </w:rPr>
        <w:t>Workout</w:t>
      </w:r>
      <w:r w:rsidR="00AA73E4">
        <w:rPr>
          <w:rFonts w:cs="Times New Roman"/>
          <w:sz w:val="28"/>
          <w:szCs w:val="28"/>
          <w:lang w:val="ru-RU"/>
        </w:rPr>
        <w:t xml:space="preserve"> </w:t>
      </w:r>
      <w:r w:rsidR="00AA73E4" w:rsidRPr="009C0761">
        <w:rPr>
          <w:rFonts w:cs="Times New Roman"/>
          <w:sz w:val="28"/>
          <w:szCs w:val="28"/>
        </w:rPr>
        <w:t>Street</w:t>
      </w:r>
      <w:r w:rsidR="00AA73E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AA73E4">
        <w:rPr>
          <w:rFonts w:cs="Times New Roman"/>
          <w:sz w:val="28"/>
          <w:szCs w:val="28"/>
        </w:rPr>
        <w:t>Seversk</w:t>
      </w:r>
      <w:proofErr w:type="spellEnd"/>
      <w:r w:rsidR="00AA73E4">
        <w:rPr>
          <w:rFonts w:cs="Times New Roman"/>
          <w:sz w:val="28"/>
          <w:szCs w:val="28"/>
          <w:lang w:val="ru-RU"/>
        </w:rPr>
        <w:t xml:space="preserve">» </w:t>
      </w:r>
      <w:r w:rsidRPr="009C0761">
        <w:rPr>
          <w:rFonts w:cs="Times New Roman"/>
          <w:sz w:val="28"/>
          <w:szCs w:val="28"/>
          <w:lang w:val="ru-RU"/>
        </w:rPr>
        <w:t xml:space="preserve">провел инструктор по спорту </w:t>
      </w:r>
      <w:proofErr w:type="spellStart"/>
      <w:r w:rsidRPr="009C0761">
        <w:rPr>
          <w:rFonts w:cs="Times New Roman"/>
          <w:sz w:val="28"/>
          <w:szCs w:val="28"/>
          <w:lang w:val="ru-RU"/>
        </w:rPr>
        <w:t>Воложанцев</w:t>
      </w:r>
      <w:proofErr w:type="spellEnd"/>
      <w:r w:rsidRPr="009C0761">
        <w:rPr>
          <w:rFonts w:cs="Times New Roman"/>
          <w:sz w:val="28"/>
          <w:szCs w:val="28"/>
          <w:lang w:val="ru-RU"/>
        </w:rPr>
        <w:t xml:space="preserve"> Максим Максимович.</w:t>
      </w:r>
      <w:r w:rsidR="00AA73E4">
        <w:rPr>
          <w:rFonts w:cs="Times New Roman"/>
          <w:sz w:val="28"/>
          <w:szCs w:val="28"/>
          <w:lang w:val="ru-RU"/>
        </w:rPr>
        <w:t xml:space="preserve"> Победители соревнований Антон Маевский, Валерия Мальцева, Сергей Вахрушев, Елизавета </w:t>
      </w:r>
      <w:proofErr w:type="spellStart"/>
      <w:r w:rsidR="00AA73E4">
        <w:rPr>
          <w:rFonts w:cs="Times New Roman"/>
          <w:sz w:val="28"/>
          <w:szCs w:val="28"/>
          <w:lang w:val="ru-RU"/>
        </w:rPr>
        <w:t>Сеина</w:t>
      </w:r>
      <w:proofErr w:type="spellEnd"/>
      <w:r w:rsidR="00AA73E4">
        <w:rPr>
          <w:rFonts w:cs="Times New Roman"/>
          <w:sz w:val="28"/>
          <w:szCs w:val="28"/>
          <w:lang w:val="ru-RU"/>
        </w:rPr>
        <w:t xml:space="preserve">, Дмитрий </w:t>
      </w:r>
      <w:proofErr w:type="spellStart"/>
      <w:r w:rsidR="00AA73E4">
        <w:rPr>
          <w:rFonts w:cs="Times New Roman"/>
          <w:sz w:val="28"/>
          <w:szCs w:val="28"/>
          <w:lang w:val="ru-RU"/>
        </w:rPr>
        <w:t>Завьялов</w:t>
      </w:r>
      <w:proofErr w:type="spellEnd"/>
      <w:r w:rsidR="00AA73E4">
        <w:rPr>
          <w:rFonts w:cs="Times New Roman"/>
          <w:sz w:val="28"/>
          <w:szCs w:val="28"/>
          <w:lang w:val="ru-RU"/>
        </w:rPr>
        <w:t xml:space="preserve">, Николай </w:t>
      </w:r>
      <w:proofErr w:type="spellStart"/>
      <w:r w:rsidR="00AA73E4">
        <w:rPr>
          <w:rFonts w:cs="Times New Roman"/>
          <w:sz w:val="28"/>
          <w:szCs w:val="28"/>
          <w:lang w:val="ru-RU"/>
        </w:rPr>
        <w:t>Белевцев</w:t>
      </w:r>
      <w:proofErr w:type="spellEnd"/>
      <w:r w:rsidR="00AA73E4">
        <w:rPr>
          <w:rFonts w:cs="Times New Roman"/>
          <w:sz w:val="28"/>
          <w:szCs w:val="28"/>
          <w:lang w:val="ru-RU"/>
        </w:rPr>
        <w:t>, награждены призами.</w:t>
      </w:r>
    </w:p>
    <w:p w:rsidR="009D76B0" w:rsidRDefault="009D76B0" w:rsidP="00790671">
      <w:pPr>
        <w:pStyle w:val="Standard"/>
        <w:spacing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</w:t>
      </w:r>
      <w:r w:rsidR="00BE5519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34513" cy="4311606"/>
            <wp:effectExtent l="19050" t="0" r="3987" b="0"/>
            <wp:docPr id="131" name="Рисунок 21" descr="C:\Documents and Settings\User\Рабочий стол\Ирина разное\Отчеты\Отчеты август\Фото август\Спортивный праздник по Street Workou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Ирина разное\Отчеты\Отчеты август\Фото август\Спортивный праздник по Street Workout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43" cy="431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76B0" w:rsidRDefault="009D76B0" w:rsidP="00790671">
      <w:pPr>
        <w:pStyle w:val="Standard"/>
        <w:spacing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</w:t>
      </w:r>
      <w:r w:rsidR="00BE5519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31685" cy="3399613"/>
            <wp:effectExtent l="19050" t="0" r="2215" b="0"/>
            <wp:docPr id="132" name="Рисунок 22" descr="C:\Documents and Settings\User\Рабочий стол\Ирина разное\Отчеты\Отчеты август\Фото август\Спортивный праздник по Street Workout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Ирина разное\Отчеты\Отчеты август\Фото август\Спортивный праздник по Street Workout1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289" cy="3400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76B0" w:rsidRPr="00EE2B1D" w:rsidRDefault="009D76B0" w:rsidP="00790671">
      <w:pPr>
        <w:pStyle w:val="Standard"/>
        <w:spacing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EE2B1D" w:rsidRDefault="00EE2B1D">
      <w:pPr>
        <w:rPr>
          <w:rFonts w:ascii="Times New Roman" w:eastAsia="Calibri" w:hAnsi="Times New Roman" w:cs="Times New Roman"/>
          <w:b/>
          <w:i/>
          <w:kern w:val="3"/>
          <w:sz w:val="28"/>
          <w:szCs w:val="28"/>
          <w:lang w:eastAsia="en-US"/>
        </w:rPr>
      </w:pPr>
      <w:r>
        <w:rPr>
          <w:rFonts w:cs="Times New Roman"/>
          <w:b/>
          <w:i/>
          <w:sz w:val="28"/>
          <w:szCs w:val="28"/>
        </w:rPr>
        <w:br w:type="page"/>
      </w:r>
    </w:p>
    <w:p w:rsidR="009C7AD6" w:rsidRPr="006155D2" w:rsidRDefault="00BE5519" w:rsidP="00790671">
      <w:pPr>
        <w:pStyle w:val="Standard"/>
        <w:spacing w:line="276" w:lineRule="auto"/>
        <w:ind w:firstLine="708"/>
        <w:jc w:val="both"/>
        <w:rPr>
          <w:rFonts w:cs="Times New Roman"/>
          <w:b/>
          <w:i/>
          <w:sz w:val="28"/>
          <w:szCs w:val="28"/>
          <w:lang w:val="ru-RU"/>
        </w:rPr>
      </w:pPr>
      <w:r w:rsidRPr="00BE5519">
        <w:rPr>
          <w:rFonts w:cs="Times New Roman"/>
          <w:b/>
          <w:sz w:val="28"/>
          <w:szCs w:val="28"/>
          <w:lang w:val="ru-RU"/>
        </w:rPr>
        <w:lastRenderedPageBreak/>
        <w:t>24 августа</w:t>
      </w:r>
      <w:r w:rsidRPr="00BE5519">
        <w:rPr>
          <w:rFonts w:cs="Times New Roman"/>
          <w:sz w:val="28"/>
          <w:szCs w:val="28"/>
          <w:lang w:val="ru-RU"/>
        </w:rPr>
        <w:t>, Мастер – класс по боксу, Клуб</w:t>
      </w:r>
      <w:r w:rsidR="006155D2">
        <w:rPr>
          <w:rFonts w:cs="Times New Roman"/>
          <w:sz w:val="28"/>
          <w:szCs w:val="28"/>
          <w:lang w:val="ru-RU"/>
        </w:rPr>
        <w:t xml:space="preserve"> «Авангард – 2», ул. Лесная, 2, </w:t>
      </w:r>
      <w:r w:rsidRPr="00BE5519">
        <w:rPr>
          <w:rFonts w:cs="Times New Roman"/>
          <w:sz w:val="28"/>
          <w:szCs w:val="28"/>
          <w:lang w:val="ru-RU"/>
        </w:rPr>
        <w:t xml:space="preserve">с участием 12 человек, в возрастной категории до 18 лет. </w:t>
      </w:r>
      <w:r w:rsidRPr="006155D2">
        <w:rPr>
          <w:rFonts w:cs="Times New Roman"/>
          <w:sz w:val="28"/>
          <w:szCs w:val="28"/>
          <w:lang w:val="ru-RU"/>
        </w:rPr>
        <w:t>Мероприятие провел инструктор по спорту Давыдов Игорь Сергеевич</w:t>
      </w:r>
      <w:r w:rsidR="006155D2">
        <w:rPr>
          <w:rFonts w:cs="Times New Roman"/>
          <w:sz w:val="28"/>
          <w:szCs w:val="28"/>
          <w:lang w:val="ru-RU"/>
        </w:rPr>
        <w:t xml:space="preserve">. В течение мастер-класса была продемонстрирована персональная работа на лапах.  </w:t>
      </w:r>
    </w:p>
    <w:p w:rsidR="00F241D4" w:rsidRDefault="00BE5519" w:rsidP="00790671">
      <w:pPr>
        <w:pStyle w:val="Standard"/>
        <w:spacing w:line="276" w:lineRule="auto"/>
        <w:ind w:firstLine="708"/>
        <w:jc w:val="both"/>
        <w:rPr>
          <w:rFonts w:cs="Times New Roman"/>
          <w:b/>
          <w:i/>
          <w:sz w:val="28"/>
          <w:szCs w:val="28"/>
          <w:lang w:val="ru-RU"/>
        </w:rPr>
      </w:pPr>
      <w:r>
        <w:rPr>
          <w:rFonts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2977117" cy="4074595"/>
            <wp:effectExtent l="19050" t="0" r="0" b="0"/>
            <wp:docPr id="133" name="Рисунок 23" descr="C:\Documents and Settings\User\Рабочий стол\Ирина разное\Отчеты\Отчеты август\Фото август\Мастер-класс по боксу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Ирина разное\Отчеты\Отчеты август\Фото август\Мастер-класс по боксу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74" cy="4078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241D4" w:rsidRDefault="001A52B0" w:rsidP="00790671">
      <w:pPr>
        <w:pStyle w:val="Standard"/>
        <w:spacing w:line="276" w:lineRule="auto"/>
        <w:ind w:firstLine="708"/>
        <w:jc w:val="both"/>
        <w:rPr>
          <w:rFonts w:cs="Times New Roman"/>
          <w:b/>
          <w:i/>
          <w:noProof/>
          <w:sz w:val="28"/>
          <w:szCs w:val="28"/>
          <w:lang w:val="ru-RU" w:eastAsia="ru-RU"/>
        </w:rPr>
      </w:pPr>
      <w:r>
        <w:rPr>
          <w:rFonts w:cs="Times New Roman"/>
          <w:b/>
          <w:i/>
          <w:noProof/>
          <w:sz w:val="28"/>
          <w:szCs w:val="28"/>
          <w:lang w:val="ru-RU" w:eastAsia="ru-RU"/>
        </w:rPr>
        <w:t xml:space="preserve">                                                                   </w:t>
      </w:r>
      <w:r w:rsidR="00BE5519">
        <w:rPr>
          <w:rFonts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2575294" cy="4227636"/>
            <wp:effectExtent l="19050" t="0" r="0" b="0"/>
            <wp:docPr id="135" name="Рисунок 25" descr="C:\Documents and Settings\User\Рабочий стол\Ирина разное\Отчеты\Отчеты август\Фото август\Мастер-класс по боксу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Ирина разное\Отчеты\Отчеты август\Фото август\Мастер-класс по боксу (3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90" cy="4246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241D4" w:rsidRDefault="00F241D4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F241D4" w:rsidRDefault="00F241D4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F241D4" w:rsidRDefault="00F241D4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F241D4" w:rsidRDefault="00F241D4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F241D4" w:rsidRDefault="00F241D4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F241D4" w:rsidRDefault="00F241D4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F241D4" w:rsidRDefault="00F241D4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F241D4" w:rsidRDefault="00F241D4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F241D4" w:rsidRDefault="00F241D4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0643CD" w:rsidRDefault="000643CD">
      <w:pPr>
        <w:rPr>
          <w:rFonts w:ascii="Times New Roman" w:eastAsia="Calibri" w:hAnsi="Times New Roman" w:cs="Times New Roman"/>
          <w:b/>
          <w:i/>
          <w:kern w:val="3"/>
          <w:sz w:val="28"/>
          <w:szCs w:val="28"/>
          <w:lang w:eastAsia="en-US"/>
        </w:rPr>
      </w:pPr>
      <w:r>
        <w:rPr>
          <w:rFonts w:cs="Times New Roman"/>
          <w:b/>
          <w:i/>
          <w:sz w:val="28"/>
          <w:szCs w:val="28"/>
        </w:rPr>
        <w:br w:type="page"/>
      </w:r>
    </w:p>
    <w:p w:rsidR="000643CD" w:rsidRDefault="00F67666" w:rsidP="00790671">
      <w:pPr>
        <w:pStyle w:val="Standard"/>
        <w:spacing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F67666">
        <w:rPr>
          <w:rFonts w:cs="Times New Roman"/>
          <w:b/>
          <w:sz w:val="28"/>
          <w:szCs w:val="28"/>
          <w:lang w:val="ru-RU"/>
        </w:rPr>
        <w:lastRenderedPageBreak/>
        <w:t>25 августа</w:t>
      </w:r>
      <w:r w:rsidRPr="00F67666">
        <w:rPr>
          <w:rFonts w:cs="Times New Roman"/>
          <w:sz w:val="28"/>
          <w:szCs w:val="28"/>
          <w:lang w:val="ru-RU"/>
        </w:rPr>
        <w:t>, дворовый праздник «Спорт в каждый двор!»</w:t>
      </w:r>
      <w:r w:rsidRPr="00F67666">
        <w:rPr>
          <w:rFonts w:cs="Times New Roman"/>
          <w:color w:val="000000"/>
          <w:sz w:val="28"/>
          <w:szCs w:val="28"/>
          <w:lang w:val="ru-RU"/>
        </w:rPr>
        <w:t xml:space="preserve">. </w:t>
      </w:r>
      <w:r w:rsidRPr="00F67666">
        <w:rPr>
          <w:rFonts w:cs="Times New Roman"/>
          <w:sz w:val="28"/>
          <w:szCs w:val="28"/>
          <w:lang w:val="ru-RU"/>
        </w:rPr>
        <w:t xml:space="preserve">Ул. Калинина,32, футбольное поле, с участием 100, в возрастной категории до 14 лет и старше 18 лет. </w:t>
      </w:r>
      <w:r w:rsidRPr="008C759E">
        <w:rPr>
          <w:rFonts w:cs="Times New Roman"/>
          <w:sz w:val="28"/>
          <w:szCs w:val="28"/>
          <w:lang w:val="ru-RU"/>
        </w:rPr>
        <w:t>Мероприятие провел</w:t>
      </w:r>
      <w:r w:rsidR="008C759E">
        <w:rPr>
          <w:rFonts w:cs="Times New Roman"/>
          <w:sz w:val="28"/>
          <w:szCs w:val="28"/>
          <w:lang w:val="ru-RU"/>
        </w:rPr>
        <w:t>и</w:t>
      </w:r>
      <w:r w:rsidRPr="008C759E">
        <w:rPr>
          <w:rFonts w:cs="Times New Roman"/>
          <w:sz w:val="28"/>
          <w:szCs w:val="28"/>
          <w:lang w:val="ru-RU"/>
        </w:rPr>
        <w:t xml:space="preserve"> инструктор</w:t>
      </w:r>
      <w:r w:rsidR="008C759E">
        <w:rPr>
          <w:rFonts w:cs="Times New Roman"/>
          <w:sz w:val="28"/>
          <w:szCs w:val="28"/>
          <w:lang w:val="ru-RU"/>
        </w:rPr>
        <w:t>ы</w:t>
      </w:r>
      <w:r w:rsidRPr="008C759E">
        <w:rPr>
          <w:rFonts w:cs="Times New Roman"/>
          <w:sz w:val="28"/>
          <w:szCs w:val="28"/>
          <w:lang w:val="ru-RU"/>
        </w:rPr>
        <w:t xml:space="preserve"> по спорту </w:t>
      </w:r>
      <w:proofErr w:type="spellStart"/>
      <w:r w:rsidR="008C759E" w:rsidRPr="008C759E">
        <w:rPr>
          <w:rFonts w:cs="Times New Roman"/>
          <w:sz w:val="28"/>
          <w:szCs w:val="28"/>
          <w:lang w:val="ru-RU"/>
        </w:rPr>
        <w:t>Дуркин</w:t>
      </w:r>
      <w:proofErr w:type="spellEnd"/>
      <w:r w:rsidR="008C759E" w:rsidRPr="008C759E">
        <w:rPr>
          <w:rFonts w:cs="Times New Roman"/>
          <w:sz w:val="28"/>
          <w:szCs w:val="28"/>
          <w:lang w:val="ru-RU"/>
        </w:rPr>
        <w:t xml:space="preserve"> Владимир Александрович, Козлов Валентин Викторович</w:t>
      </w:r>
      <w:r w:rsidR="008C759E">
        <w:rPr>
          <w:rFonts w:cs="Times New Roman"/>
          <w:sz w:val="28"/>
          <w:szCs w:val="28"/>
          <w:lang w:val="ru-RU"/>
        </w:rPr>
        <w:t xml:space="preserve">, Цыганков Александр Васильевич, Просвирин Виталий Игоревич, </w:t>
      </w:r>
      <w:proofErr w:type="spellStart"/>
      <w:r w:rsidR="008C759E">
        <w:rPr>
          <w:rFonts w:cs="Times New Roman"/>
          <w:sz w:val="28"/>
          <w:szCs w:val="28"/>
          <w:lang w:val="ru-RU"/>
        </w:rPr>
        <w:t>Хлебус</w:t>
      </w:r>
      <w:proofErr w:type="spellEnd"/>
      <w:r w:rsidR="008C759E">
        <w:rPr>
          <w:rFonts w:cs="Times New Roman"/>
          <w:sz w:val="28"/>
          <w:szCs w:val="28"/>
          <w:lang w:val="ru-RU"/>
        </w:rPr>
        <w:t xml:space="preserve"> Александр Леонидович, </w:t>
      </w:r>
      <w:proofErr w:type="spellStart"/>
      <w:r w:rsidR="008C759E">
        <w:rPr>
          <w:rFonts w:cs="Times New Roman"/>
          <w:sz w:val="28"/>
          <w:szCs w:val="28"/>
          <w:lang w:val="ru-RU"/>
        </w:rPr>
        <w:t>Синаевская</w:t>
      </w:r>
      <w:proofErr w:type="spellEnd"/>
      <w:r w:rsidR="008C759E">
        <w:rPr>
          <w:rFonts w:cs="Times New Roman"/>
          <w:sz w:val="28"/>
          <w:szCs w:val="28"/>
          <w:lang w:val="ru-RU"/>
        </w:rPr>
        <w:t xml:space="preserve"> Галина Владимировна, Барановская Евгения, Осколков Роман, </w:t>
      </w:r>
      <w:proofErr w:type="spellStart"/>
      <w:r w:rsidR="00320ACD">
        <w:rPr>
          <w:rFonts w:cs="Times New Roman"/>
          <w:sz w:val="28"/>
          <w:szCs w:val="28"/>
          <w:lang w:val="ru-RU"/>
        </w:rPr>
        <w:t>Логунов</w:t>
      </w:r>
      <w:proofErr w:type="spellEnd"/>
      <w:r w:rsidR="00320ACD">
        <w:rPr>
          <w:rFonts w:cs="Times New Roman"/>
          <w:sz w:val="28"/>
          <w:szCs w:val="28"/>
          <w:lang w:val="ru-RU"/>
        </w:rPr>
        <w:t xml:space="preserve"> Виталий.</w:t>
      </w:r>
      <w:r w:rsidR="008C759E">
        <w:rPr>
          <w:rFonts w:cs="Times New Roman"/>
          <w:sz w:val="28"/>
          <w:szCs w:val="28"/>
          <w:lang w:val="ru-RU"/>
        </w:rPr>
        <w:t xml:space="preserve"> </w:t>
      </w:r>
      <w:r w:rsidR="008C759E" w:rsidRPr="008C759E">
        <w:rPr>
          <w:rFonts w:cs="Times New Roman"/>
          <w:noProof/>
          <w:sz w:val="28"/>
          <w:szCs w:val="28"/>
          <w:lang w:val="ru-RU"/>
        </w:rPr>
        <w:t xml:space="preserve">Программа мероприятия включала станции: </w:t>
      </w:r>
      <w:r w:rsidR="008C759E">
        <w:rPr>
          <w:rFonts w:cs="Times New Roman"/>
          <w:noProof/>
          <w:sz w:val="28"/>
          <w:szCs w:val="28"/>
          <w:lang w:val="ru-RU"/>
        </w:rPr>
        <w:t>футбол</w:t>
      </w:r>
      <w:r w:rsidR="008C759E" w:rsidRPr="008C759E">
        <w:rPr>
          <w:rFonts w:cs="Times New Roman"/>
          <w:noProof/>
          <w:sz w:val="28"/>
          <w:szCs w:val="28"/>
          <w:lang w:val="ru-RU"/>
        </w:rPr>
        <w:t>, флорбол, «веселые старты», бадминтон,</w:t>
      </w:r>
      <w:r w:rsidR="008C759E">
        <w:rPr>
          <w:rFonts w:cs="Times New Roman"/>
          <w:noProof/>
          <w:sz w:val="28"/>
          <w:szCs w:val="28"/>
          <w:lang w:val="ru-RU"/>
        </w:rPr>
        <w:t>шахматы, «Урок мужества»</w:t>
      </w:r>
      <w:r w:rsidR="008C759E" w:rsidRPr="008C759E">
        <w:rPr>
          <w:rFonts w:cs="Times New Roman"/>
          <w:noProof/>
          <w:sz w:val="28"/>
          <w:szCs w:val="28"/>
          <w:lang w:val="ru-RU"/>
        </w:rPr>
        <w:t>. Всем участникам вручили сладкие призы</w:t>
      </w:r>
      <w:r w:rsidR="008C759E">
        <w:rPr>
          <w:rFonts w:cs="Times New Roman"/>
          <w:noProof/>
          <w:sz w:val="28"/>
          <w:szCs w:val="28"/>
          <w:lang w:val="ru-RU"/>
        </w:rPr>
        <w:t xml:space="preserve"> и подарки</w:t>
      </w:r>
      <w:r w:rsidR="008C759E" w:rsidRPr="008C759E">
        <w:rPr>
          <w:rFonts w:cs="Times New Roman"/>
          <w:noProof/>
          <w:sz w:val="28"/>
          <w:szCs w:val="28"/>
          <w:lang w:val="ru-RU"/>
        </w:rPr>
        <w:t>.</w:t>
      </w:r>
      <w:r w:rsidR="00FF2F8F">
        <w:rPr>
          <w:rFonts w:cs="Times New Roman"/>
          <w:noProof/>
          <w:sz w:val="28"/>
          <w:szCs w:val="28"/>
          <w:lang w:val="ru-RU" w:eastAsia="ru-RU"/>
        </w:rPr>
        <w:t xml:space="preserve"> </w:t>
      </w:r>
    </w:p>
    <w:p w:rsidR="00FF2F8F" w:rsidRDefault="00FF2F8F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 w:rsidRPr="008F5DF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5D2500" w:rsidRDefault="005D2500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5D2500" w:rsidRPr="005D2500" w:rsidRDefault="005D2500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5D2500" w:rsidRDefault="005D2500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5D2500" w:rsidRDefault="005D2500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5D2500" w:rsidRDefault="005D2500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5D2500" w:rsidRDefault="005D2500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5D2500" w:rsidRDefault="005D2500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5D2500" w:rsidRDefault="005D2500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5D2500" w:rsidRDefault="005D2500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5D2500" w:rsidRDefault="005D2500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5D2500" w:rsidRDefault="005D2500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5D2500" w:rsidRDefault="005D2500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5D2500" w:rsidRDefault="005D2500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5D2500" w:rsidRDefault="005D2500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5D2500" w:rsidRDefault="005D2500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5D2500" w:rsidRDefault="005D2500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5D2500" w:rsidRDefault="005D2500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5D2500" w:rsidRDefault="005D2500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786AC4" w:rsidRDefault="00786AC4" w:rsidP="00790671">
      <w:pPr>
        <w:pStyle w:val="Standard"/>
        <w:spacing w:line="276" w:lineRule="auto"/>
        <w:ind w:firstLine="708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786AC4" w:rsidRDefault="00320ACD" w:rsidP="00790671">
      <w:pPr>
        <w:pStyle w:val="Standard"/>
        <w:spacing w:line="276" w:lineRule="auto"/>
        <w:ind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</w:t>
      </w:r>
      <w:r w:rsidR="00F67666">
        <w:rPr>
          <w:rFonts w:cs="Times New Roman"/>
          <w:noProof/>
          <w:lang w:val="ru-RU" w:eastAsia="ru-RU"/>
        </w:rPr>
        <w:drawing>
          <wp:inline distT="0" distB="0" distL="0" distR="0">
            <wp:extent cx="4582836" cy="2307265"/>
            <wp:effectExtent l="19050" t="0" r="8214" b="0"/>
            <wp:docPr id="136" name="Рисунок 26" descr="C:\Documents and Settings\User\Рабочий стол\Ирина разное\Отчеты\Отчеты август\Фото август\Спорт в каждый дв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Рабочий стол\Ирина разное\Отчеты\Отчеты август\Фото август\Спорт в каждый двор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47" cy="2307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7666" w:rsidRDefault="00F67666" w:rsidP="00790671">
      <w:pPr>
        <w:pStyle w:val="Standard"/>
        <w:spacing w:line="276" w:lineRule="auto"/>
        <w:ind w:firstLine="708"/>
        <w:jc w:val="both"/>
        <w:rPr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>
            <wp:extent cx="2532764" cy="3439953"/>
            <wp:effectExtent l="19050" t="0" r="886" b="0"/>
            <wp:docPr id="137" name="Рисунок 27" descr="C:\Documents and Settings\User\Рабочий стол\Ирина разное\Отчеты\Отчеты август\Фото август\Спорт в каждый д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Рабочий стол\Ирина разное\Отчеты\Отчеты август\Фото август\Спорт в каждый двор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18" cy="344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20ACD" w:rsidRPr="00320ACD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20ACD">
        <w:rPr>
          <w:rFonts w:cs="Times New Roman"/>
          <w:noProof/>
          <w:lang w:val="ru-RU" w:eastAsia="ru-RU"/>
        </w:rPr>
        <w:drawing>
          <wp:inline distT="0" distB="0" distL="0" distR="0">
            <wp:extent cx="2692252" cy="3375549"/>
            <wp:effectExtent l="19050" t="0" r="0" b="0"/>
            <wp:docPr id="3" name="Рисунок 2" descr="C:\Documents and Settings\User\Рабочий стол\Ирина разное\Отчеты\Отчеты август\Фото август\Спорт в каждый двор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Ирина разное\Отчеты\Отчеты август\Фото август\Спорт в каждый двор (4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11" cy="3375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0ACD" w:rsidRDefault="00320ACD" w:rsidP="00790671">
      <w:pPr>
        <w:pStyle w:val="Standard"/>
        <w:spacing w:line="276" w:lineRule="auto"/>
        <w:ind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                   </w:t>
      </w:r>
      <w:r>
        <w:rPr>
          <w:rFonts w:cs="Times New Roman"/>
          <w:noProof/>
          <w:lang w:val="ru-RU" w:eastAsia="ru-RU"/>
        </w:rPr>
        <w:drawing>
          <wp:inline distT="0" distB="0" distL="0" distR="0">
            <wp:extent cx="4240171" cy="3179135"/>
            <wp:effectExtent l="19050" t="0" r="7979" b="0"/>
            <wp:docPr id="4" name="Рисунок 3" descr="C:\Documents and Settings\User\Рабочий стол\Ирина разное\Отчеты\Отчеты август\Фото август\Спорт в каждый двор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Ирина разное\Отчеты\Отчеты август\Фото август\Спорт в каждый двор (1)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736" cy="3179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0ACD" w:rsidRDefault="00320ACD" w:rsidP="00790671">
      <w:pPr>
        <w:pStyle w:val="Standard"/>
        <w:spacing w:line="276" w:lineRule="auto"/>
        <w:ind w:firstLine="708"/>
        <w:jc w:val="both"/>
        <w:rPr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>
            <wp:extent cx="2837294" cy="3391786"/>
            <wp:effectExtent l="19050" t="0" r="1156" b="0"/>
            <wp:docPr id="5" name="Рисунок 4" descr="C:\Documents and Settings\User\Рабочий стол\Ирина разное\Отчеты\Отчеты август\Фото август\Спорт в каждый двор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Ирина разное\Отчеты\Отчеты август\Фото август\Спорт в каждый двор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81" cy="3397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921E7">
        <w:rPr>
          <w:rFonts w:cs="Times New Roman"/>
          <w:noProof/>
          <w:lang w:val="ru-RU" w:eastAsia="ru-RU"/>
        </w:rPr>
        <w:drawing>
          <wp:inline distT="0" distB="0" distL="0" distR="0">
            <wp:extent cx="2698863" cy="3359888"/>
            <wp:effectExtent l="19050" t="0" r="6237" b="0"/>
            <wp:docPr id="7" name="Рисунок 6" descr="C:\Documents and Settings\User\Рабочий стол\Ирина разное\Отчеты\Отчеты август\Фото август\Спорт в каждый двор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Ирина разное\Отчеты\Отчеты август\Фото август\Спорт в каждый двор (3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6" cy="3361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7FE7" w:rsidRDefault="002C7FE7">
      <w:pPr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</w:p>
    <w:sectPr w:rsidR="002C7FE7" w:rsidSect="009211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DF5" w:rsidRDefault="00970DF5" w:rsidP="00855BB0">
      <w:pPr>
        <w:spacing w:after="0" w:line="240" w:lineRule="auto"/>
      </w:pPr>
      <w:r>
        <w:separator/>
      </w:r>
    </w:p>
  </w:endnote>
  <w:endnote w:type="continuationSeparator" w:id="0">
    <w:p w:rsidR="00970DF5" w:rsidRDefault="00970DF5" w:rsidP="0085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DF5" w:rsidRDefault="00970DF5" w:rsidP="00855BB0">
      <w:pPr>
        <w:spacing w:after="0" w:line="240" w:lineRule="auto"/>
      </w:pPr>
      <w:r>
        <w:separator/>
      </w:r>
    </w:p>
  </w:footnote>
  <w:footnote w:type="continuationSeparator" w:id="0">
    <w:p w:rsidR="00970DF5" w:rsidRDefault="00970DF5" w:rsidP="00855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71C5"/>
    <w:multiLevelType w:val="hybridMultilevel"/>
    <w:tmpl w:val="0598F04C"/>
    <w:lvl w:ilvl="0" w:tplc="04190009">
      <w:start w:val="1"/>
      <w:numFmt w:val="bullet"/>
      <w:lvlText w:val=""/>
      <w:lvlJc w:val="left"/>
      <w:pPr>
        <w:ind w:left="323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32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1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0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0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29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8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28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7379" w:hanging="360"/>
      </w:pPr>
      <w:rPr>
        <w:rFonts w:ascii="Wingdings" w:hAnsi="Wingdings" w:hint="default"/>
      </w:rPr>
    </w:lvl>
  </w:abstractNum>
  <w:abstractNum w:abstractNumId="1">
    <w:nsid w:val="0615162D"/>
    <w:multiLevelType w:val="hybridMultilevel"/>
    <w:tmpl w:val="C03A01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72A88"/>
    <w:multiLevelType w:val="hybridMultilevel"/>
    <w:tmpl w:val="498AAFA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8525097"/>
    <w:multiLevelType w:val="hybridMultilevel"/>
    <w:tmpl w:val="D8C6E5B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8B389C"/>
    <w:multiLevelType w:val="hybridMultilevel"/>
    <w:tmpl w:val="0EC4DAEE"/>
    <w:lvl w:ilvl="0" w:tplc="04190009">
      <w:start w:val="1"/>
      <w:numFmt w:val="bullet"/>
      <w:lvlText w:val=""/>
      <w:lvlJc w:val="left"/>
      <w:pPr>
        <w:ind w:left="16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5">
    <w:nsid w:val="10694941"/>
    <w:multiLevelType w:val="hybridMultilevel"/>
    <w:tmpl w:val="E7F2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F47E5"/>
    <w:multiLevelType w:val="hybridMultilevel"/>
    <w:tmpl w:val="AD785C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F5D91"/>
    <w:multiLevelType w:val="hybridMultilevel"/>
    <w:tmpl w:val="9A5E83E0"/>
    <w:lvl w:ilvl="0" w:tplc="041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1AB849C2"/>
    <w:multiLevelType w:val="hybridMultilevel"/>
    <w:tmpl w:val="96E8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125B2"/>
    <w:multiLevelType w:val="hybridMultilevel"/>
    <w:tmpl w:val="BE44D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A644F"/>
    <w:multiLevelType w:val="hybridMultilevel"/>
    <w:tmpl w:val="E43E99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14F79"/>
    <w:multiLevelType w:val="hybridMultilevel"/>
    <w:tmpl w:val="1C68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444D9"/>
    <w:multiLevelType w:val="hybridMultilevel"/>
    <w:tmpl w:val="122C85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73241"/>
    <w:multiLevelType w:val="hybridMultilevel"/>
    <w:tmpl w:val="2E40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15BB2"/>
    <w:multiLevelType w:val="hybridMultilevel"/>
    <w:tmpl w:val="0CCE75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4590D"/>
    <w:multiLevelType w:val="hybridMultilevel"/>
    <w:tmpl w:val="1C22BE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367E5"/>
    <w:multiLevelType w:val="hybridMultilevel"/>
    <w:tmpl w:val="259895A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10F1BF5"/>
    <w:multiLevelType w:val="hybridMultilevel"/>
    <w:tmpl w:val="85DE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A6290"/>
    <w:multiLevelType w:val="hybridMultilevel"/>
    <w:tmpl w:val="EBC8D9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84C38"/>
    <w:multiLevelType w:val="hybridMultilevel"/>
    <w:tmpl w:val="A0D808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85633"/>
    <w:multiLevelType w:val="hybridMultilevel"/>
    <w:tmpl w:val="35F8F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8773E"/>
    <w:multiLevelType w:val="hybridMultilevel"/>
    <w:tmpl w:val="957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C1835"/>
    <w:multiLevelType w:val="hybridMultilevel"/>
    <w:tmpl w:val="DF02DD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EB17FF"/>
    <w:multiLevelType w:val="hybridMultilevel"/>
    <w:tmpl w:val="687E2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D3A2B"/>
    <w:multiLevelType w:val="hybridMultilevel"/>
    <w:tmpl w:val="65A62A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7221D"/>
    <w:multiLevelType w:val="hybridMultilevel"/>
    <w:tmpl w:val="BEFECB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3766CAC"/>
    <w:multiLevelType w:val="hybridMultilevel"/>
    <w:tmpl w:val="76228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D527C"/>
    <w:multiLevelType w:val="hybridMultilevel"/>
    <w:tmpl w:val="348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33FB1"/>
    <w:multiLevelType w:val="hybridMultilevel"/>
    <w:tmpl w:val="D3285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B0E4A"/>
    <w:multiLevelType w:val="hybridMultilevel"/>
    <w:tmpl w:val="D178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B0FD4"/>
    <w:multiLevelType w:val="hybridMultilevel"/>
    <w:tmpl w:val="EE4A299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9"/>
  </w:num>
  <w:num w:numId="4">
    <w:abstractNumId w:val="21"/>
  </w:num>
  <w:num w:numId="5">
    <w:abstractNumId w:val="27"/>
  </w:num>
  <w:num w:numId="6">
    <w:abstractNumId w:val="24"/>
  </w:num>
  <w:num w:numId="7">
    <w:abstractNumId w:val="14"/>
  </w:num>
  <w:num w:numId="8">
    <w:abstractNumId w:val="11"/>
  </w:num>
  <w:num w:numId="9">
    <w:abstractNumId w:val="10"/>
  </w:num>
  <w:num w:numId="10">
    <w:abstractNumId w:val="13"/>
  </w:num>
  <w:num w:numId="11">
    <w:abstractNumId w:val="6"/>
  </w:num>
  <w:num w:numId="12">
    <w:abstractNumId w:val="8"/>
  </w:num>
  <w:num w:numId="13">
    <w:abstractNumId w:val="30"/>
  </w:num>
  <w:num w:numId="14">
    <w:abstractNumId w:val="18"/>
  </w:num>
  <w:num w:numId="15">
    <w:abstractNumId w:val="1"/>
  </w:num>
  <w:num w:numId="16">
    <w:abstractNumId w:val="2"/>
  </w:num>
  <w:num w:numId="17">
    <w:abstractNumId w:val="23"/>
  </w:num>
  <w:num w:numId="18">
    <w:abstractNumId w:val="17"/>
  </w:num>
  <w:num w:numId="19">
    <w:abstractNumId w:val="9"/>
  </w:num>
  <w:num w:numId="20">
    <w:abstractNumId w:val="26"/>
  </w:num>
  <w:num w:numId="21">
    <w:abstractNumId w:val="16"/>
  </w:num>
  <w:num w:numId="22">
    <w:abstractNumId w:val="12"/>
  </w:num>
  <w:num w:numId="23">
    <w:abstractNumId w:val="0"/>
  </w:num>
  <w:num w:numId="24">
    <w:abstractNumId w:val="28"/>
  </w:num>
  <w:num w:numId="25">
    <w:abstractNumId w:val="22"/>
  </w:num>
  <w:num w:numId="26">
    <w:abstractNumId w:val="3"/>
  </w:num>
  <w:num w:numId="27">
    <w:abstractNumId w:val="25"/>
  </w:num>
  <w:num w:numId="28">
    <w:abstractNumId w:val="7"/>
  </w:num>
  <w:num w:numId="29">
    <w:abstractNumId w:val="15"/>
  </w:num>
  <w:num w:numId="30">
    <w:abstractNumId w:val="4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0355"/>
    <w:rsid w:val="00015035"/>
    <w:rsid w:val="0002106E"/>
    <w:rsid w:val="00025B5E"/>
    <w:rsid w:val="000336E4"/>
    <w:rsid w:val="0003488D"/>
    <w:rsid w:val="000368B4"/>
    <w:rsid w:val="000452BF"/>
    <w:rsid w:val="00050EB0"/>
    <w:rsid w:val="00054877"/>
    <w:rsid w:val="00054F9C"/>
    <w:rsid w:val="00055721"/>
    <w:rsid w:val="000643CD"/>
    <w:rsid w:val="00076640"/>
    <w:rsid w:val="000774BD"/>
    <w:rsid w:val="0008442D"/>
    <w:rsid w:val="00084DED"/>
    <w:rsid w:val="00087B0A"/>
    <w:rsid w:val="000913DB"/>
    <w:rsid w:val="00094B08"/>
    <w:rsid w:val="00095917"/>
    <w:rsid w:val="00096675"/>
    <w:rsid w:val="000B212A"/>
    <w:rsid w:val="000B3111"/>
    <w:rsid w:val="000B4E83"/>
    <w:rsid w:val="000B7514"/>
    <w:rsid w:val="000C0A84"/>
    <w:rsid w:val="000C29DF"/>
    <w:rsid w:val="000C70C0"/>
    <w:rsid w:val="000D3AE2"/>
    <w:rsid w:val="000D4F51"/>
    <w:rsid w:val="000E1034"/>
    <w:rsid w:val="000E7F27"/>
    <w:rsid w:val="000F0B64"/>
    <w:rsid w:val="000F4698"/>
    <w:rsid w:val="000F641F"/>
    <w:rsid w:val="000F6CE7"/>
    <w:rsid w:val="00101F9A"/>
    <w:rsid w:val="0010552C"/>
    <w:rsid w:val="00105B98"/>
    <w:rsid w:val="001062CA"/>
    <w:rsid w:val="00116A85"/>
    <w:rsid w:val="00125063"/>
    <w:rsid w:val="001311D9"/>
    <w:rsid w:val="00140DFE"/>
    <w:rsid w:val="00143BE4"/>
    <w:rsid w:val="00143F10"/>
    <w:rsid w:val="001448C7"/>
    <w:rsid w:val="00146B4B"/>
    <w:rsid w:val="00153119"/>
    <w:rsid w:val="00165A0F"/>
    <w:rsid w:val="00165F1A"/>
    <w:rsid w:val="001843FA"/>
    <w:rsid w:val="001921E7"/>
    <w:rsid w:val="001A242E"/>
    <w:rsid w:val="001A52B0"/>
    <w:rsid w:val="001B0037"/>
    <w:rsid w:val="001B42BE"/>
    <w:rsid w:val="001B6BBF"/>
    <w:rsid w:val="001C5D96"/>
    <w:rsid w:val="001D05F6"/>
    <w:rsid w:val="001D399D"/>
    <w:rsid w:val="001D4B0D"/>
    <w:rsid w:val="001E4475"/>
    <w:rsid w:val="001F61FA"/>
    <w:rsid w:val="002001D0"/>
    <w:rsid w:val="00204A9E"/>
    <w:rsid w:val="00217A69"/>
    <w:rsid w:val="00217ED8"/>
    <w:rsid w:val="00220F87"/>
    <w:rsid w:val="002213E7"/>
    <w:rsid w:val="0022140D"/>
    <w:rsid w:val="002228BE"/>
    <w:rsid w:val="0022295E"/>
    <w:rsid w:val="0022478E"/>
    <w:rsid w:val="00225790"/>
    <w:rsid w:val="00225A5D"/>
    <w:rsid w:val="00227BDB"/>
    <w:rsid w:val="00232ECE"/>
    <w:rsid w:val="00236743"/>
    <w:rsid w:val="00240C07"/>
    <w:rsid w:val="00242231"/>
    <w:rsid w:val="00245F8F"/>
    <w:rsid w:val="00257AE0"/>
    <w:rsid w:val="00270FE2"/>
    <w:rsid w:val="00271FEB"/>
    <w:rsid w:val="002731F9"/>
    <w:rsid w:val="002737F1"/>
    <w:rsid w:val="00282F7A"/>
    <w:rsid w:val="00284631"/>
    <w:rsid w:val="00292316"/>
    <w:rsid w:val="002941B9"/>
    <w:rsid w:val="00295ACD"/>
    <w:rsid w:val="00296BD6"/>
    <w:rsid w:val="002A37D7"/>
    <w:rsid w:val="002A591B"/>
    <w:rsid w:val="002B039A"/>
    <w:rsid w:val="002C48F0"/>
    <w:rsid w:val="002C508B"/>
    <w:rsid w:val="002C7FE7"/>
    <w:rsid w:val="002D0485"/>
    <w:rsid w:val="002E0121"/>
    <w:rsid w:val="002E5DC1"/>
    <w:rsid w:val="002F68E8"/>
    <w:rsid w:val="00303985"/>
    <w:rsid w:val="00310435"/>
    <w:rsid w:val="00312AD3"/>
    <w:rsid w:val="003209EF"/>
    <w:rsid w:val="00320ACD"/>
    <w:rsid w:val="00322C08"/>
    <w:rsid w:val="00323E95"/>
    <w:rsid w:val="00324160"/>
    <w:rsid w:val="003255F3"/>
    <w:rsid w:val="00325A83"/>
    <w:rsid w:val="0033205A"/>
    <w:rsid w:val="00335A1B"/>
    <w:rsid w:val="0034028F"/>
    <w:rsid w:val="003464C3"/>
    <w:rsid w:val="003527A2"/>
    <w:rsid w:val="00362FCB"/>
    <w:rsid w:val="00363DEF"/>
    <w:rsid w:val="00365506"/>
    <w:rsid w:val="00366AA2"/>
    <w:rsid w:val="00366EDD"/>
    <w:rsid w:val="00367D23"/>
    <w:rsid w:val="00371AA8"/>
    <w:rsid w:val="003726DC"/>
    <w:rsid w:val="003870C7"/>
    <w:rsid w:val="00387A14"/>
    <w:rsid w:val="003A1434"/>
    <w:rsid w:val="003A18F0"/>
    <w:rsid w:val="003A1D02"/>
    <w:rsid w:val="003A3920"/>
    <w:rsid w:val="003A5B56"/>
    <w:rsid w:val="003A6092"/>
    <w:rsid w:val="003C195A"/>
    <w:rsid w:val="003C2DD2"/>
    <w:rsid w:val="003C2FCC"/>
    <w:rsid w:val="003C37FF"/>
    <w:rsid w:val="003E1BA5"/>
    <w:rsid w:val="003E3DB1"/>
    <w:rsid w:val="003F2FB8"/>
    <w:rsid w:val="003F5A39"/>
    <w:rsid w:val="003F6F20"/>
    <w:rsid w:val="003F7406"/>
    <w:rsid w:val="00410447"/>
    <w:rsid w:val="00421BD1"/>
    <w:rsid w:val="004224B6"/>
    <w:rsid w:val="00422F7B"/>
    <w:rsid w:val="00434093"/>
    <w:rsid w:val="0043591D"/>
    <w:rsid w:val="00435A05"/>
    <w:rsid w:val="00437D58"/>
    <w:rsid w:val="00440173"/>
    <w:rsid w:val="00441237"/>
    <w:rsid w:val="00442728"/>
    <w:rsid w:val="004467A6"/>
    <w:rsid w:val="00447181"/>
    <w:rsid w:val="00452FA1"/>
    <w:rsid w:val="00453193"/>
    <w:rsid w:val="004531A4"/>
    <w:rsid w:val="00453FFE"/>
    <w:rsid w:val="00460560"/>
    <w:rsid w:val="00463134"/>
    <w:rsid w:val="004634C1"/>
    <w:rsid w:val="00464345"/>
    <w:rsid w:val="0046539F"/>
    <w:rsid w:val="004665FA"/>
    <w:rsid w:val="00470583"/>
    <w:rsid w:val="00471116"/>
    <w:rsid w:val="00480081"/>
    <w:rsid w:val="00480C9A"/>
    <w:rsid w:val="00481A23"/>
    <w:rsid w:val="004826A6"/>
    <w:rsid w:val="00482A1A"/>
    <w:rsid w:val="0049040D"/>
    <w:rsid w:val="004940A7"/>
    <w:rsid w:val="004A03EE"/>
    <w:rsid w:val="004A3A03"/>
    <w:rsid w:val="004B32E7"/>
    <w:rsid w:val="004B75C0"/>
    <w:rsid w:val="004C1751"/>
    <w:rsid w:val="004C50A5"/>
    <w:rsid w:val="004C6F52"/>
    <w:rsid w:val="004D1367"/>
    <w:rsid w:val="004E01DD"/>
    <w:rsid w:val="004E2647"/>
    <w:rsid w:val="004E54D5"/>
    <w:rsid w:val="004E6FD6"/>
    <w:rsid w:val="004F07CC"/>
    <w:rsid w:val="004F5A49"/>
    <w:rsid w:val="004F6099"/>
    <w:rsid w:val="005035B4"/>
    <w:rsid w:val="00505AA9"/>
    <w:rsid w:val="00507F6E"/>
    <w:rsid w:val="0051156F"/>
    <w:rsid w:val="0051218B"/>
    <w:rsid w:val="00524226"/>
    <w:rsid w:val="005258A4"/>
    <w:rsid w:val="00530E3B"/>
    <w:rsid w:val="00531EB3"/>
    <w:rsid w:val="00532107"/>
    <w:rsid w:val="005440DA"/>
    <w:rsid w:val="00544338"/>
    <w:rsid w:val="005479A4"/>
    <w:rsid w:val="005520F7"/>
    <w:rsid w:val="00553165"/>
    <w:rsid w:val="005543BE"/>
    <w:rsid w:val="0055625C"/>
    <w:rsid w:val="00560CB4"/>
    <w:rsid w:val="00564FD5"/>
    <w:rsid w:val="005659BC"/>
    <w:rsid w:val="00566C07"/>
    <w:rsid w:val="00566C11"/>
    <w:rsid w:val="00571BCB"/>
    <w:rsid w:val="00576D57"/>
    <w:rsid w:val="00577227"/>
    <w:rsid w:val="00581DFE"/>
    <w:rsid w:val="00590FBD"/>
    <w:rsid w:val="005926CB"/>
    <w:rsid w:val="00592E2C"/>
    <w:rsid w:val="00593AE2"/>
    <w:rsid w:val="005951B0"/>
    <w:rsid w:val="005956A7"/>
    <w:rsid w:val="00595F04"/>
    <w:rsid w:val="005A45C4"/>
    <w:rsid w:val="005A6D42"/>
    <w:rsid w:val="005A6EB9"/>
    <w:rsid w:val="005A76F6"/>
    <w:rsid w:val="005B4C77"/>
    <w:rsid w:val="005B5959"/>
    <w:rsid w:val="005C26C0"/>
    <w:rsid w:val="005C4953"/>
    <w:rsid w:val="005C4CB8"/>
    <w:rsid w:val="005C6847"/>
    <w:rsid w:val="005C6D36"/>
    <w:rsid w:val="005D0CE9"/>
    <w:rsid w:val="005D2500"/>
    <w:rsid w:val="005D47E0"/>
    <w:rsid w:val="005D5104"/>
    <w:rsid w:val="005E06B5"/>
    <w:rsid w:val="005E2EB0"/>
    <w:rsid w:val="005E4F98"/>
    <w:rsid w:val="005E6234"/>
    <w:rsid w:val="005E7B22"/>
    <w:rsid w:val="005F1161"/>
    <w:rsid w:val="005F7C01"/>
    <w:rsid w:val="006016B6"/>
    <w:rsid w:val="00603B89"/>
    <w:rsid w:val="00603ECC"/>
    <w:rsid w:val="00611331"/>
    <w:rsid w:val="006155D2"/>
    <w:rsid w:val="006226BB"/>
    <w:rsid w:val="00630A9A"/>
    <w:rsid w:val="0063402F"/>
    <w:rsid w:val="00635C44"/>
    <w:rsid w:val="00647186"/>
    <w:rsid w:val="00654557"/>
    <w:rsid w:val="006566DB"/>
    <w:rsid w:val="006679DA"/>
    <w:rsid w:val="00673803"/>
    <w:rsid w:val="00675D9F"/>
    <w:rsid w:val="006818C9"/>
    <w:rsid w:val="00683295"/>
    <w:rsid w:val="006902E5"/>
    <w:rsid w:val="00690AC2"/>
    <w:rsid w:val="0069315E"/>
    <w:rsid w:val="00697116"/>
    <w:rsid w:val="00697C7E"/>
    <w:rsid w:val="006A2245"/>
    <w:rsid w:val="006A5137"/>
    <w:rsid w:val="006A70C1"/>
    <w:rsid w:val="006B4F1E"/>
    <w:rsid w:val="006B5207"/>
    <w:rsid w:val="006B7DA4"/>
    <w:rsid w:val="006C3783"/>
    <w:rsid w:val="006C3894"/>
    <w:rsid w:val="006C50D1"/>
    <w:rsid w:val="006C68F8"/>
    <w:rsid w:val="006C69BC"/>
    <w:rsid w:val="006D08CB"/>
    <w:rsid w:val="006D1B35"/>
    <w:rsid w:val="006D3EBE"/>
    <w:rsid w:val="006D5E6A"/>
    <w:rsid w:val="006D7A88"/>
    <w:rsid w:val="006E084C"/>
    <w:rsid w:val="006E1047"/>
    <w:rsid w:val="006E2D61"/>
    <w:rsid w:val="006E3A8B"/>
    <w:rsid w:val="006E5EE2"/>
    <w:rsid w:val="006E6707"/>
    <w:rsid w:val="006F0242"/>
    <w:rsid w:val="006F073E"/>
    <w:rsid w:val="006F5005"/>
    <w:rsid w:val="0070009B"/>
    <w:rsid w:val="00700A8F"/>
    <w:rsid w:val="0070167B"/>
    <w:rsid w:val="00703E24"/>
    <w:rsid w:val="00710AD6"/>
    <w:rsid w:val="00712F51"/>
    <w:rsid w:val="00717C8E"/>
    <w:rsid w:val="0072033B"/>
    <w:rsid w:val="007222B0"/>
    <w:rsid w:val="00725A9E"/>
    <w:rsid w:val="00730C6A"/>
    <w:rsid w:val="0073434B"/>
    <w:rsid w:val="00735236"/>
    <w:rsid w:val="00737171"/>
    <w:rsid w:val="00742234"/>
    <w:rsid w:val="0074320D"/>
    <w:rsid w:val="00747803"/>
    <w:rsid w:val="00752F1D"/>
    <w:rsid w:val="007555F3"/>
    <w:rsid w:val="00755AA2"/>
    <w:rsid w:val="0076065E"/>
    <w:rsid w:val="007633CA"/>
    <w:rsid w:val="00764DCB"/>
    <w:rsid w:val="007658EA"/>
    <w:rsid w:val="007749A3"/>
    <w:rsid w:val="00776F23"/>
    <w:rsid w:val="00777841"/>
    <w:rsid w:val="00786AC4"/>
    <w:rsid w:val="00787BAC"/>
    <w:rsid w:val="00790671"/>
    <w:rsid w:val="00793142"/>
    <w:rsid w:val="00795C3B"/>
    <w:rsid w:val="00796A4E"/>
    <w:rsid w:val="00797D95"/>
    <w:rsid w:val="007A1C2C"/>
    <w:rsid w:val="007A3F4C"/>
    <w:rsid w:val="007A67DB"/>
    <w:rsid w:val="007B403A"/>
    <w:rsid w:val="007C1F64"/>
    <w:rsid w:val="007C2F9A"/>
    <w:rsid w:val="007D2BAC"/>
    <w:rsid w:val="007E1212"/>
    <w:rsid w:val="007F5D33"/>
    <w:rsid w:val="007F764A"/>
    <w:rsid w:val="00811A31"/>
    <w:rsid w:val="00811EA6"/>
    <w:rsid w:val="00815735"/>
    <w:rsid w:val="008157FB"/>
    <w:rsid w:val="00827FF0"/>
    <w:rsid w:val="00833EF0"/>
    <w:rsid w:val="00845214"/>
    <w:rsid w:val="0084639D"/>
    <w:rsid w:val="0084681D"/>
    <w:rsid w:val="00847309"/>
    <w:rsid w:val="00855B95"/>
    <w:rsid w:val="00855BB0"/>
    <w:rsid w:val="00857150"/>
    <w:rsid w:val="008671D8"/>
    <w:rsid w:val="00867D94"/>
    <w:rsid w:val="00871323"/>
    <w:rsid w:val="00873798"/>
    <w:rsid w:val="00875125"/>
    <w:rsid w:val="00884621"/>
    <w:rsid w:val="0089073F"/>
    <w:rsid w:val="008A0AFB"/>
    <w:rsid w:val="008A1DF6"/>
    <w:rsid w:val="008A3341"/>
    <w:rsid w:val="008A358A"/>
    <w:rsid w:val="008A4C78"/>
    <w:rsid w:val="008B12E2"/>
    <w:rsid w:val="008B541B"/>
    <w:rsid w:val="008C136D"/>
    <w:rsid w:val="008C759E"/>
    <w:rsid w:val="008D63EF"/>
    <w:rsid w:val="008D763E"/>
    <w:rsid w:val="008D7A0F"/>
    <w:rsid w:val="008E1ECA"/>
    <w:rsid w:val="008F2EE1"/>
    <w:rsid w:val="008F3744"/>
    <w:rsid w:val="008F407D"/>
    <w:rsid w:val="008F41AA"/>
    <w:rsid w:val="008F5DF4"/>
    <w:rsid w:val="00904584"/>
    <w:rsid w:val="00904EA1"/>
    <w:rsid w:val="00904F4A"/>
    <w:rsid w:val="009068C3"/>
    <w:rsid w:val="009122C4"/>
    <w:rsid w:val="00915192"/>
    <w:rsid w:val="0091543E"/>
    <w:rsid w:val="00917F6A"/>
    <w:rsid w:val="00921109"/>
    <w:rsid w:val="00927D76"/>
    <w:rsid w:val="00930909"/>
    <w:rsid w:val="0095617F"/>
    <w:rsid w:val="009566B3"/>
    <w:rsid w:val="00960236"/>
    <w:rsid w:val="00967836"/>
    <w:rsid w:val="00970359"/>
    <w:rsid w:val="00970704"/>
    <w:rsid w:val="00970DF5"/>
    <w:rsid w:val="00972BCF"/>
    <w:rsid w:val="00973E7B"/>
    <w:rsid w:val="009752DA"/>
    <w:rsid w:val="0097704B"/>
    <w:rsid w:val="00977FF1"/>
    <w:rsid w:val="00982B8B"/>
    <w:rsid w:val="00992473"/>
    <w:rsid w:val="00995658"/>
    <w:rsid w:val="009A0FD6"/>
    <w:rsid w:val="009A46F6"/>
    <w:rsid w:val="009A6807"/>
    <w:rsid w:val="009B0C1E"/>
    <w:rsid w:val="009B33C5"/>
    <w:rsid w:val="009C336F"/>
    <w:rsid w:val="009C4C04"/>
    <w:rsid w:val="009C59E3"/>
    <w:rsid w:val="009C7AD6"/>
    <w:rsid w:val="009D76B0"/>
    <w:rsid w:val="009E4F78"/>
    <w:rsid w:val="009F156A"/>
    <w:rsid w:val="009F3832"/>
    <w:rsid w:val="009F3F44"/>
    <w:rsid w:val="009F47AA"/>
    <w:rsid w:val="009F66CB"/>
    <w:rsid w:val="00A13BF5"/>
    <w:rsid w:val="00A14870"/>
    <w:rsid w:val="00A16435"/>
    <w:rsid w:val="00A315FE"/>
    <w:rsid w:val="00A35310"/>
    <w:rsid w:val="00A35A50"/>
    <w:rsid w:val="00A37B4F"/>
    <w:rsid w:val="00A37D01"/>
    <w:rsid w:val="00A40E92"/>
    <w:rsid w:val="00A44808"/>
    <w:rsid w:val="00A470C2"/>
    <w:rsid w:val="00A5163F"/>
    <w:rsid w:val="00A579FB"/>
    <w:rsid w:val="00A60944"/>
    <w:rsid w:val="00A61799"/>
    <w:rsid w:val="00A64165"/>
    <w:rsid w:val="00A64965"/>
    <w:rsid w:val="00A671F5"/>
    <w:rsid w:val="00A719EF"/>
    <w:rsid w:val="00A7693F"/>
    <w:rsid w:val="00A91902"/>
    <w:rsid w:val="00A93839"/>
    <w:rsid w:val="00A941EC"/>
    <w:rsid w:val="00A94CC9"/>
    <w:rsid w:val="00AA4A00"/>
    <w:rsid w:val="00AA4B29"/>
    <w:rsid w:val="00AA73E4"/>
    <w:rsid w:val="00AA798C"/>
    <w:rsid w:val="00AB0DFE"/>
    <w:rsid w:val="00AB1BD4"/>
    <w:rsid w:val="00AB1C8E"/>
    <w:rsid w:val="00AC2E1A"/>
    <w:rsid w:val="00AC553D"/>
    <w:rsid w:val="00AD309A"/>
    <w:rsid w:val="00AD38D6"/>
    <w:rsid w:val="00AD66A1"/>
    <w:rsid w:val="00AE458A"/>
    <w:rsid w:val="00AE4705"/>
    <w:rsid w:val="00AE579D"/>
    <w:rsid w:val="00AF0AA8"/>
    <w:rsid w:val="00AF5193"/>
    <w:rsid w:val="00B034BD"/>
    <w:rsid w:val="00B04195"/>
    <w:rsid w:val="00B0632B"/>
    <w:rsid w:val="00B102C4"/>
    <w:rsid w:val="00B14E52"/>
    <w:rsid w:val="00B15322"/>
    <w:rsid w:val="00B165DB"/>
    <w:rsid w:val="00B16830"/>
    <w:rsid w:val="00B20609"/>
    <w:rsid w:val="00B236CF"/>
    <w:rsid w:val="00B305B6"/>
    <w:rsid w:val="00B345C7"/>
    <w:rsid w:val="00B34BE8"/>
    <w:rsid w:val="00B364FF"/>
    <w:rsid w:val="00B522A2"/>
    <w:rsid w:val="00B54AD9"/>
    <w:rsid w:val="00B56D54"/>
    <w:rsid w:val="00B57F65"/>
    <w:rsid w:val="00B638DC"/>
    <w:rsid w:val="00B76891"/>
    <w:rsid w:val="00B839ED"/>
    <w:rsid w:val="00B861B1"/>
    <w:rsid w:val="00B87A96"/>
    <w:rsid w:val="00B92BE0"/>
    <w:rsid w:val="00B95A29"/>
    <w:rsid w:val="00B97647"/>
    <w:rsid w:val="00B97EA0"/>
    <w:rsid w:val="00BA0355"/>
    <w:rsid w:val="00BA06FE"/>
    <w:rsid w:val="00BA1654"/>
    <w:rsid w:val="00BA3D47"/>
    <w:rsid w:val="00BB356B"/>
    <w:rsid w:val="00BC279E"/>
    <w:rsid w:val="00BC4C0A"/>
    <w:rsid w:val="00BC5CD9"/>
    <w:rsid w:val="00BC7F2C"/>
    <w:rsid w:val="00BD5290"/>
    <w:rsid w:val="00BD76FA"/>
    <w:rsid w:val="00BD7AC6"/>
    <w:rsid w:val="00BE41C3"/>
    <w:rsid w:val="00BE5519"/>
    <w:rsid w:val="00BE6BE9"/>
    <w:rsid w:val="00BF1EB0"/>
    <w:rsid w:val="00BF2A26"/>
    <w:rsid w:val="00BF713A"/>
    <w:rsid w:val="00C041DC"/>
    <w:rsid w:val="00C06DB3"/>
    <w:rsid w:val="00C10019"/>
    <w:rsid w:val="00C177D9"/>
    <w:rsid w:val="00C178B1"/>
    <w:rsid w:val="00C22F5F"/>
    <w:rsid w:val="00C25DE6"/>
    <w:rsid w:val="00C300E2"/>
    <w:rsid w:val="00C321C6"/>
    <w:rsid w:val="00C3608F"/>
    <w:rsid w:val="00C42002"/>
    <w:rsid w:val="00C4758E"/>
    <w:rsid w:val="00C5041D"/>
    <w:rsid w:val="00C51253"/>
    <w:rsid w:val="00C51827"/>
    <w:rsid w:val="00C5378B"/>
    <w:rsid w:val="00C56A40"/>
    <w:rsid w:val="00C57D26"/>
    <w:rsid w:val="00C65531"/>
    <w:rsid w:val="00C660B5"/>
    <w:rsid w:val="00C7157F"/>
    <w:rsid w:val="00C75F69"/>
    <w:rsid w:val="00C763E5"/>
    <w:rsid w:val="00C76FEB"/>
    <w:rsid w:val="00C84852"/>
    <w:rsid w:val="00C86108"/>
    <w:rsid w:val="00C92B33"/>
    <w:rsid w:val="00C92D1D"/>
    <w:rsid w:val="00C9358F"/>
    <w:rsid w:val="00C94BB6"/>
    <w:rsid w:val="00C96850"/>
    <w:rsid w:val="00C973C3"/>
    <w:rsid w:val="00CA0164"/>
    <w:rsid w:val="00CA2203"/>
    <w:rsid w:val="00CA2331"/>
    <w:rsid w:val="00CA56B6"/>
    <w:rsid w:val="00CB0C57"/>
    <w:rsid w:val="00CC018F"/>
    <w:rsid w:val="00CC0E34"/>
    <w:rsid w:val="00CC3C82"/>
    <w:rsid w:val="00CC5F36"/>
    <w:rsid w:val="00CC785C"/>
    <w:rsid w:val="00CC79EB"/>
    <w:rsid w:val="00CE3502"/>
    <w:rsid w:val="00CF143E"/>
    <w:rsid w:val="00CF1A83"/>
    <w:rsid w:val="00CF5C9C"/>
    <w:rsid w:val="00CF69E9"/>
    <w:rsid w:val="00D008E1"/>
    <w:rsid w:val="00D020BD"/>
    <w:rsid w:val="00D0322A"/>
    <w:rsid w:val="00D07D1D"/>
    <w:rsid w:val="00D10200"/>
    <w:rsid w:val="00D11DAB"/>
    <w:rsid w:val="00D2271F"/>
    <w:rsid w:val="00D2409A"/>
    <w:rsid w:val="00D24303"/>
    <w:rsid w:val="00D259FA"/>
    <w:rsid w:val="00D25DCF"/>
    <w:rsid w:val="00D30031"/>
    <w:rsid w:val="00D31ADD"/>
    <w:rsid w:val="00D41CD2"/>
    <w:rsid w:val="00D42BC8"/>
    <w:rsid w:val="00D4639F"/>
    <w:rsid w:val="00D46CED"/>
    <w:rsid w:val="00D64256"/>
    <w:rsid w:val="00D65FB6"/>
    <w:rsid w:val="00D665E9"/>
    <w:rsid w:val="00D66C07"/>
    <w:rsid w:val="00D67651"/>
    <w:rsid w:val="00D67B0B"/>
    <w:rsid w:val="00D72253"/>
    <w:rsid w:val="00D84122"/>
    <w:rsid w:val="00D86733"/>
    <w:rsid w:val="00D92963"/>
    <w:rsid w:val="00DA4DB8"/>
    <w:rsid w:val="00DB31A1"/>
    <w:rsid w:val="00DB33C7"/>
    <w:rsid w:val="00DC0A28"/>
    <w:rsid w:val="00DC15E0"/>
    <w:rsid w:val="00DC2445"/>
    <w:rsid w:val="00DD1A9D"/>
    <w:rsid w:val="00DD2720"/>
    <w:rsid w:val="00DD579A"/>
    <w:rsid w:val="00DD7D43"/>
    <w:rsid w:val="00DE09F5"/>
    <w:rsid w:val="00DE14ED"/>
    <w:rsid w:val="00DE3981"/>
    <w:rsid w:val="00DE702A"/>
    <w:rsid w:val="00DF435B"/>
    <w:rsid w:val="00DF73CD"/>
    <w:rsid w:val="00DF7D7B"/>
    <w:rsid w:val="00E005A9"/>
    <w:rsid w:val="00E01371"/>
    <w:rsid w:val="00E041E4"/>
    <w:rsid w:val="00E0454F"/>
    <w:rsid w:val="00E052EB"/>
    <w:rsid w:val="00E0720F"/>
    <w:rsid w:val="00E13230"/>
    <w:rsid w:val="00E151E6"/>
    <w:rsid w:val="00E22784"/>
    <w:rsid w:val="00E22A53"/>
    <w:rsid w:val="00E22AB0"/>
    <w:rsid w:val="00E22D74"/>
    <w:rsid w:val="00E23885"/>
    <w:rsid w:val="00E2585F"/>
    <w:rsid w:val="00E336F4"/>
    <w:rsid w:val="00E341F6"/>
    <w:rsid w:val="00E34AD6"/>
    <w:rsid w:val="00E46B31"/>
    <w:rsid w:val="00E46C08"/>
    <w:rsid w:val="00E46C77"/>
    <w:rsid w:val="00E507E1"/>
    <w:rsid w:val="00E5202B"/>
    <w:rsid w:val="00E54B01"/>
    <w:rsid w:val="00E608D1"/>
    <w:rsid w:val="00E6495B"/>
    <w:rsid w:val="00E65835"/>
    <w:rsid w:val="00E6751E"/>
    <w:rsid w:val="00E7135D"/>
    <w:rsid w:val="00E716AE"/>
    <w:rsid w:val="00E8086D"/>
    <w:rsid w:val="00E94E23"/>
    <w:rsid w:val="00E951D9"/>
    <w:rsid w:val="00E955BA"/>
    <w:rsid w:val="00E96D2C"/>
    <w:rsid w:val="00E97B9E"/>
    <w:rsid w:val="00EA2F1A"/>
    <w:rsid w:val="00EA7712"/>
    <w:rsid w:val="00EB0BFA"/>
    <w:rsid w:val="00EC21D1"/>
    <w:rsid w:val="00EC6A06"/>
    <w:rsid w:val="00ED4528"/>
    <w:rsid w:val="00EE1885"/>
    <w:rsid w:val="00EE2B1D"/>
    <w:rsid w:val="00EE4517"/>
    <w:rsid w:val="00EF08DA"/>
    <w:rsid w:val="00EF1169"/>
    <w:rsid w:val="00EF1DD5"/>
    <w:rsid w:val="00EF5C37"/>
    <w:rsid w:val="00EF6CC0"/>
    <w:rsid w:val="00F02D1F"/>
    <w:rsid w:val="00F07CE7"/>
    <w:rsid w:val="00F1358F"/>
    <w:rsid w:val="00F16218"/>
    <w:rsid w:val="00F163FC"/>
    <w:rsid w:val="00F16F02"/>
    <w:rsid w:val="00F241D4"/>
    <w:rsid w:val="00F25242"/>
    <w:rsid w:val="00F25997"/>
    <w:rsid w:val="00F31E76"/>
    <w:rsid w:val="00F3693E"/>
    <w:rsid w:val="00F37112"/>
    <w:rsid w:val="00F46799"/>
    <w:rsid w:val="00F5060D"/>
    <w:rsid w:val="00F614A0"/>
    <w:rsid w:val="00F636DA"/>
    <w:rsid w:val="00F6554A"/>
    <w:rsid w:val="00F67666"/>
    <w:rsid w:val="00F74A7B"/>
    <w:rsid w:val="00F75D89"/>
    <w:rsid w:val="00F76209"/>
    <w:rsid w:val="00F76690"/>
    <w:rsid w:val="00F8105F"/>
    <w:rsid w:val="00F82528"/>
    <w:rsid w:val="00F827B0"/>
    <w:rsid w:val="00F8795B"/>
    <w:rsid w:val="00F90F74"/>
    <w:rsid w:val="00FA0C75"/>
    <w:rsid w:val="00FA7540"/>
    <w:rsid w:val="00FB00DB"/>
    <w:rsid w:val="00FB15F3"/>
    <w:rsid w:val="00FB7A69"/>
    <w:rsid w:val="00FB7CC0"/>
    <w:rsid w:val="00FC1E55"/>
    <w:rsid w:val="00FC4AE7"/>
    <w:rsid w:val="00FC7C13"/>
    <w:rsid w:val="00FD17B0"/>
    <w:rsid w:val="00FD1E7D"/>
    <w:rsid w:val="00FD2514"/>
    <w:rsid w:val="00FD2532"/>
    <w:rsid w:val="00FD3935"/>
    <w:rsid w:val="00FE43AF"/>
    <w:rsid w:val="00FE4A9E"/>
    <w:rsid w:val="00FE6B88"/>
    <w:rsid w:val="00FE752A"/>
    <w:rsid w:val="00FE79C4"/>
    <w:rsid w:val="00FF0331"/>
    <w:rsid w:val="00FF2F8F"/>
    <w:rsid w:val="00FF3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3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1DF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5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5BB0"/>
  </w:style>
  <w:style w:type="paragraph" w:styleId="a8">
    <w:name w:val="footer"/>
    <w:basedOn w:val="a"/>
    <w:link w:val="a9"/>
    <w:uiPriority w:val="99"/>
    <w:semiHidden/>
    <w:unhideWhenUsed/>
    <w:rsid w:val="0085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BB0"/>
  </w:style>
  <w:style w:type="paragraph" w:styleId="aa">
    <w:name w:val="Normal (Web)"/>
    <w:basedOn w:val="a"/>
    <w:uiPriority w:val="99"/>
    <w:semiHidden/>
    <w:unhideWhenUsed/>
    <w:rsid w:val="0003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5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51218B"/>
    <w:rPr>
      <w:color w:val="0000FF"/>
      <w:u w:val="single"/>
    </w:rPr>
  </w:style>
  <w:style w:type="paragraph" w:styleId="ad">
    <w:name w:val="Title"/>
    <w:basedOn w:val="a"/>
    <w:next w:val="a"/>
    <w:link w:val="ae"/>
    <w:uiPriority w:val="10"/>
    <w:qFormat/>
    <w:rsid w:val="00833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33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uiPriority w:val="99"/>
    <w:rsid w:val="00B305B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0F82-6757-44D1-A955-2C1749D5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8</TotalTime>
  <Pages>10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9</cp:revision>
  <dcterms:created xsi:type="dcterms:W3CDTF">2020-07-02T06:43:00Z</dcterms:created>
  <dcterms:modified xsi:type="dcterms:W3CDTF">2022-08-31T07:13:00Z</dcterms:modified>
</cp:coreProperties>
</file>